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5BD53C56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F05853">
        <w:rPr>
          <w:rFonts w:eastAsia="Times New Roman" w:cstheme="minorHAnsi"/>
          <w:b/>
          <w:sz w:val="32"/>
          <w:szCs w:val="32"/>
          <w:lang w:eastAsia="pt-BR"/>
        </w:rPr>
        <w:t xml:space="preserve"> 13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E81051">
        <w:rPr>
          <w:rFonts w:eastAsia="Times New Roman" w:cstheme="minorHAnsi"/>
          <w:b/>
          <w:sz w:val="32"/>
          <w:szCs w:val="32"/>
          <w:lang w:eastAsia="pt-BR"/>
        </w:rPr>
        <w:t>2</w:t>
      </w:r>
    </w:p>
    <w:p w14:paraId="1E78A734" w14:textId="77777777" w:rsidR="002A6813" w:rsidRDefault="002A6813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634C93E8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0321D6"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d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650323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650323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05853">
        <w:rPr>
          <w:rFonts w:eastAsia="Times New Roman" w:cstheme="minorHAnsi"/>
          <w:bCs/>
          <w:sz w:val="24"/>
          <w:szCs w:val="24"/>
          <w:lang w:val="pt-PT" w:eastAsia="pt-BR"/>
        </w:rPr>
        <w:t>3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650323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E97C98" w:rsidRPr="00DD472C" w14:paraId="06899F4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EA78" w14:textId="2354D585" w:rsidR="00E97C98" w:rsidRPr="00BA05F7" w:rsidRDefault="00E97C98" w:rsidP="00E97C98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12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33B06D0F" w14:textId="77777777" w:rsidR="00E97C98" w:rsidRPr="00BA05F7" w:rsidRDefault="00E97C98" w:rsidP="0019112E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DCC" w14:textId="1C8AC096" w:rsidR="00E97C98" w:rsidRPr="00E97C98" w:rsidRDefault="00E97C98" w:rsidP="0019112E">
            <w:pPr>
              <w:spacing w:before="36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7C98">
              <w:rPr>
                <w:rFonts w:asciiTheme="majorHAnsi" w:hAnsiTheme="majorHAnsi" w:cstheme="majorHAnsi"/>
                <w:sz w:val="16"/>
                <w:szCs w:val="16"/>
              </w:rPr>
              <w:t>ADÃO RIBEIRO DE SOUZ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A50" w14:textId="44EE8BB4" w:rsidR="00E97C98" w:rsidRPr="00E97C98" w:rsidRDefault="00E97C98" w:rsidP="0019112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97C98">
              <w:rPr>
                <w:sz w:val="16"/>
                <w:szCs w:val="16"/>
              </w:rPr>
              <w:t>277.747.160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989" w14:textId="663B9288" w:rsidR="00E97C98" w:rsidRPr="00931290" w:rsidRDefault="00E97C98" w:rsidP="0019112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31290">
              <w:rPr>
                <w:sz w:val="14"/>
                <w:szCs w:val="14"/>
              </w:rPr>
              <w:t>AQUISIÇÃO DE GÊNEROS ALIMENTÍCIOS DA AGRICULTURA FAMILIAR PARA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AE2" w14:textId="10DBF804" w:rsidR="00E97C98" w:rsidRDefault="00E97C98" w:rsidP="001911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8F8" w14:textId="62A0C3FC" w:rsidR="00E97C98" w:rsidRPr="00E97C98" w:rsidRDefault="00E97C98" w:rsidP="0019112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E97C98"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21/02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D22" w14:textId="70ACA9AC" w:rsidR="00E97C98" w:rsidRPr="00E97C98" w:rsidRDefault="00E97C98" w:rsidP="0019112E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97C98">
              <w:rPr>
                <w:sz w:val="16"/>
                <w:szCs w:val="16"/>
              </w:rPr>
              <w:t>R$ 3.008,80</w:t>
            </w:r>
          </w:p>
        </w:tc>
      </w:tr>
      <w:tr w:rsidR="00E97C98" w:rsidRPr="00DD472C" w14:paraId="7AE25702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820" w14:textId="746CA654" w:rsidR="00E97C98" w:rsidRPr="00BA05F7" w:rsidRDefault="00E97C98" w:rsidP="00E97C98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13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2AE7DB47" w14:textId="77777777" w:rsidR="00E97C98" w:rsidRPr="00BA05F7" w:rsidRDefault="00E97C98" w:rsidP="00E97C98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FA94" w14:textId="3EDB084A" w:rsidR="00E97C98" w:rsidRPr="00CD257D" w:rsidRDefault="00CD257D" w:rsidP="00E97C98">
            <w:pPr>
              <w:spacing w:before="36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257D">
              <w:rPr>
                <w:sz w:val="16"/>
                <w:szCs w:val="16"/>
              </w:rPr>
              <w:t>ADRIANA DOS SANTOS PI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3B1" w14:textId="468FEB7F" w:rsidR="00E97C98" w:rsidRPr="00CD257D" w:rsidRDefault="00CD257D" w:rsidP="00E97C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D257D">
              <w:rPr>
                <w:sz w:val="16"/>
                <w:szCs w:val="16"/>
              </w:rPr>
              <w:t>017.630.990/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626C" w14:textId="603FDBEB" w:rsidR="00E97C98" w:rsidRPr="00931290" w:rsidRDefault="00E97C98" w:rsidP="00E97C9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31290">
              <w:rPr>
                <w:sz w:val="14"/>
                <w:szCs w:val="14"/>
              </w:rPr>
              <w:t>AQUISIÇÃO DE GÊNEROS ALIMENTÍCIOS DA AGRICULTURA FAMILIAR PARA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9E5" w14:textId="0CE4AA7B" w:rsidR="00E97C98" w:rsidRDefault="00E97C98" w:rsidP="00E97C9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D09" w14:textId="3B6CD792" w:rsidR="00E97C98" w:rsidRPr="00E97C98" w:rsidRDefault="00E97C98" w:rsidP="00E97C98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 w:rsidRPr="00E97C98"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21/02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B99B" w14:textId="331A7F6D" w:rsidR="00E97C98" w:rsidRPr="00CD257D" w:rsidRDefault="00CD257D" w:rsidP="00E97C98">
            <w:pPr>
              <w:tabs>
                <w:tab w:val="right" w:pos="18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D257D">
              <w:rPr>
                <w:sz w:val="16"/>
                <w:szCs w:val="16"/>
              </w:rPr>
              <w:t>R$ 31.712,00</w:t>
            </w:r>
          </w:p>
        </w:tc>
      </w:tr>
      <w:tr w:rsidR="00CD257D" w:rsidRPr="00DD472C" w14:paraId="781B25D0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7AFA" w14:textId="44BD5421" w:rsidR="00CD257D" w:rsidRPr="00BA05F7" w:rsidRDefault="00CD257D" w:rsidP="00CD257D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14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69981172" w14:textId="77777777" w:rsidR="00CD257D" w:rsidRPr="00BA05F7" w:rsidRDefault="00CD257D" w:rsidP="00CD257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0BF" w14:textId="2DF40782" w:rsidR="00CD257D" w:rsidRPr="00CD257D" w:rsidRDefault="00CD257D" w:rsidP="00CD257D">
            <w:pPr>
              <w:spacing w:before="36"/>
              <w:jc w:val="center"/>
              <w:rPr>
                <w:bCs/>
                <w:sz w:val="16"/>
                <w:szCs w:val="16"/>
              </w:rPr>
            </w:pPr>
            <w:r w:rsidRPr="00CD257D">
              <w:rPr>
                <w:rFonts w:cstheme="minorHAnsi"/>
                <w:bCs/>
                <w:sz w:val="16"/>
                <w:szCs w:val="16"/>
              </w:rPr>
              <w:t>ANSELMO ALMEIDA CARLO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C4E" w14:textId="6CB46DB4" w:rsidR="00CD257D" w:rsidRPr="00CD257D" w:rsidRDefault="00CD257D" w:rsidP="00CD2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D257D">
              <w:rPr>
                <w:sz w:val="16"/>
                <w:szCs w:val="16"/>
              </w:rPr>
              <w:t>660</w:t>
            </w:r>
            <w:r w:rsidRPr="00CD257D">
              <w:rPr>
                <w:rFonts w:cstheme="minorHAnsi"/>
                <w:sz w:val="16"/>
                <w:szCs w:val="16"/>
              </w:rPr>
              <w:t>.609.66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9AA" w14:textId="12B74AD7" w:rsidR="00CD257D" w:rsidRPr="00931290" w:rsidRDefault="00CD257D" w:rsidP="00CD2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31290">
              <w:rPr>
                <w:sz w:val="14"/>
                <w:szCs w:val="14"/>
              </w:rPr>
              <w:t>AQUISIÇÃO DE GÊNEROS ALIMENTÍCIOS DA AGRICULTURA FAMILIAR PARA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39E" w14:textId="1CBEE3C3" w:rsidR="00CD257D" w:rsidRDefault="00CD257D" w:rsidP="00CD25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B78" w14:textId="62347885" w:rsidR="00CD257D" w:rsidRPr="00E97C98" w:rsidRDefault="00CD257D" w:rsidP="00CD257D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 w:rsidRPr="00E97C98"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21/02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09F" w14:textId="348F6388" w:rsidR="00CD257D" w:rsidRPr="00CD257D" w:rsidRDefault="00CD257D" w:rsidP="00CD257D">
            <w:pPr>
              <w:tabs>
                <w:tab w:val="right" w:pos="18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CD257D">
              <w:rPr>
                <w:sz w:val="16"/>
                <w:szCs w:val="16"/>
              </w:rPr>
              <w:t>R$ 4.681,20</w:t>
            </w:r>
          </w:p>
        </w:tc>
      </w:tr>
      <w:tr w:rsidR="00C57A4C" w:rsidRPr="00DD472C" w14:paraId="78EDCEE2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18E" w14:textId="0985BAD7" w:rsidR="00C57A4C" w:rsidRPr="00BA05F7" w:rsidRDefault="00C57A4C" w:rsidP="00C57A4C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15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5317F81A" w14:textId="77777777" w:rsidR="00C57A4C" w:rsidRPr="00BA05F7" w:rsidRDefault="00C57A4C" w:rsidP="00C57A4C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E538" w14:textId="53FB04AA" w:rsidR="00C57A4C" w:rsidRPr="00C57A4C" w:rsidRDefault="00C57A4C" w:rsidP="00C57A4C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57A4C">
              <w:rPr>
                <w:rFonts w:cstheme="minorHAnsi"/>
                <w:bCs/>
                <w:sz w:val="16"/>
                <w:szCs w:val="16"/>
              </w:rPr>
              <w:t>FRANCISCO CARLOS ZANOTTO JUNI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522" w14:textId="352DEA1C" w:rsidR="00C57A4C" w:rsidRPr="00C57A4C" w:rsidRDefault="00C57A4C" w:rsidP="00C57A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7A4C">
              <w:rPr>
                <w:sz w:val="16"/>
                <w:szCs w:val="16"/>
              </w:rPr>
              <w:t>029.331.340/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9DA" w14:textId="0435664D" w:rsidR="00C57A4C" w:rsidRPr="00931290" w:rsidRDefault="00C57A4C" w:rsidP="00C57A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31290">
              <w:rPr>
                <w:sz w:val="14"/>
                <w:szCs w:val="14"/>
              </w:rPr>
              <w:t>AQUISIÇÃO DE GÊNEROS ALIMENTÍCIOS DA AGRICULTURA FAMILIAR PARA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DBD" w14:textId="0FA2574A" w:rsidR="00C57A4C" w:rsidRDefault="00C57A4C" w:rsidP="00C57A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B14" w14:textId="61FB7804" w:rsidR="00C57A4C" w:rsidRPr="00E97C98" w:rsidRDefault="00C57A4C" w:rsidP="00C57A4C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 w:rsidRPr="00E97C98"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21/02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BED" w14:textId="40B56BDF" w:rsidR="00C57A4C" w:rsidRPr="00DD55C2" w:rsidRDefault="00DD55C2" w:rsidP="00C57A4C">
            <w:pPr>
              <w:tabs>
                <w:tab w:val="right" w:pos="18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D55C2">
              <w:rPr>
                <w:sz w:val="16"/>
                <w:szCs w:val="16"/>
              </w:rPr>
              <w:t>R$ 11.000,00</w:t>
            </w:r>
          </w:p>
        </w:tc>
      </w:tr>
      <w:tr w:rsidR="0078446D" w:rsidRPr="00DD472C" w14:paraId="5B9A22C7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7E5" w14:textId="2369100D" w:rsidR="0078446D" w:rsidRPr="00BA05F7" w:rsidRDefault="0078446D" w:rsidP="0078446D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16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6986BD13" w14:textId="77777777" w:rsidR="0078446D" w:rsidRPr="00BA05F7" w:rsidRDefault="0078446D" w:rsidP="0078446D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687" w14:textId="433520BB" w:rsidR="0078446D" w:rsidRPr="0078446D" w:rsidRDefault="0078446D" w:rsidP="0078446D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8446D">
              <w:rPr>
                <w:rFonts w:cstheme="minorHAnsi"/>
                <w:bCs/>
                <w:sz w:val="16"/>
                <w:szCs w:val="16"/>
              </w:rPr>
              <w:t>LUIZ SERGIO TELLES DI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713" w14:textId="6C1E7FC3" w:rsidR="0078446D" w:rsidRPr="0078446D" w:rsidRDefault="0078446D" w:rsidP="007844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446D">
              <w:rPr>
                <w:sz w:val="16"/>
                <w:szCs w:val="16"/>
              </w:rPr>
              <w:t>397.995.140/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B75" w14:textId="011AD0CE" w:rsidR="0078446D" w:rsidRPr="00931290" w:rsidRDefault="0078446D" w:rsidP="0078446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31290">
              <w:rPr>
                <w:sz w:val="14"/>
                <w:szCs w:val="14"/>
              </w:rPr>
              <w:t>AQUISIÇÃO DE GÊNEROS ALIMENTÍCIOS DA AGRICULTURA FAMILIAR PARA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340" w14:textId="7CC91BF0" w:rsidR="0078446D" w:rsidRDefault="0078446D" w:rsidP="0078446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FBB" w14:textId="4A41D3BA" w:rsidR="0078446D" w:rsidRPr="00E97C98" w:rsidRDefault="0078446D" w:rsidP="0078446D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 w:rsidRPr="00E97C98"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21/02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ED6" w14:textId="5A4051E1" w:rsidR="0078446D" w:rsidRPr="0078446D" w:rsidRDefault="0078446D" w:rsidP="0078446D">
            <w:pPr>
              <w:tabs>
                <w:tab w:val="right" w:pos="18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78446D">
              <w:rPr>
                <w:sz w:val="16"/>
                <w:szCs w:val="16"/>
              </w:rPr>
              <w:t>R$ 3.135,00</w:t>
            </w:r>
          </w:p>
        </w:tc>
      </w:tr>
      <w:tr w:rsidR="00931290" w:rsidRPr="00DD472C" w14:paraId="5BF61483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240" w14:textId="08F4DEEC" w:rsidR="00931290" w:rsidRPr="00BA05F7" w:rsidRDefault="00931290" w:rsidP="00931290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17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49223182" w14:textId="77777777" w:rsidR="00931290" w:rsidRPr="00BA05F7" w:rsidRDefault="00931290" w:rsidP="00931290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DE8" w14:textId="68B7C928" w:rsidR="00931290" w:rsidRPr="00931290" w:rsidRDefault="00931290" w:rsidP="00931290">
            <w:pPr>
              <w:spacing w:before="36"/>
              <w:jc w:val="center"/>
              <w:rPr>
                <w:rFonts w:cstheme="minorHAnsi"/>
                <w:sz w:val="16"/>
                <w:szCs w:val="16"/>
              </w:rPr>
            </w:pPr>
            <w:r w:rsidRPr="00931290">
              <w:rPr>
                <w:sz w:val="16"/>
                <w:szCs w:val="16"/>
              </w:rPr>
              <w:t>NELY DE FÁTIMA FERNANDES CABR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E369" w14:textId="0770CE2B" w:rsidR="00931290" w:rsidRPr="00931290" w:rsidRDefault="00931290" w:rsidP="009312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290">
              <w:rPr>
                <w:sz w:val="16"/>
                <w:szCs w:val="16"/>
              </w:rPr>
              <w:t>980.833.500/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3F2" w14:textId="2C14695D" w:rsidR="00931290" w:rsidRPr="00931290" w:rsidRDefault="00931290" w:rsidP="0093129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31290">
              <w:rPr>
                <w:sz w:val="14"/>
                <w:szCs w:val="14"/>
              </w:rPr>
              <w:t>AQUISIÇÃO DE GÊNEROS ALIMENTÍCIOS DA AGRICULTURA FAMILIAR PARA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E0C" w14:textId="261AE4E3" w:rsidR="00931290" w:rsidRDefault="00931290" w:rsidP="0093129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C1C0" w14:textId="70CB929B" w:rsidR="00931290" w:rsidRPr="00E97C98" w:rsidRDefault="00931290" w:rsidP="00931290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 w:rsidRPr="00E97C98"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21/02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FDA" w14:textId="1196FDFA" w:rsidR="00931290" w:rsidRPr="00931290" w:rsidRDefault="00931290" w:rsidP="00931290">
            <w:pPr>
              <w:tabs>
                <w:tab w:val="right" w:pos="18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931290">
              <w:rPr>
                <w:sz w:val="16"/>
                <w:szCs w:val="16"/>
              </w:rPr>
              <w:t>R$ 928,</w:t>
            </w:r>
            <w:r w:rsidR="00770C89">
              <w:rPr>
                <w:sz w:val="16"/>
                <w:szCs w:val="16"/>
              </w:rPr>
              <w:t>50</w:t>
            </w:r>
          </w:p>
        </w:tc>
      </w:tr>
      <w:tr w:rsidR="00386D44" w:rsidRPr="00DD472C" w14:paraId="31910A93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2B3" w14:textId="77F965F5" w:rsidR="00386D44" w:rsidRPr="00BA05F7" w:rsidRDefault="00386D44" w:rsidP="00386D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18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40C90883" w14:textId="77777777" w:rsidR="00386D44" w:rsidRPr="00BA05F7" w:rsidRDefault="00386D44" w:rsidP="00386D44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EAC" w14:textId="3F6AC66E" w:rsidR="00386D44" w:rsidRPr="00386D44" w:rsidRDefault="00386D44" w:rsidP="00386D44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86D44">
              <w:rPr>
                <w:rFonts w:cstheme="minorHAnsi"/>
                <w:bCs/>
                <w:sz w:val="16"/>
                <w:szCs w:val="16"/>
              </w:rPr>
              <w:t>CHARLENE SILVEIRA CARRA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876" w14:textId="675D61A1" w:rsidR="00386D44" w:rsidRPr="00386D44" w:rsidRDefault="00386D44" w:rsidP="00386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6D44">
              <w:rPr>
                <w:sz w:val="16"/>
                <w:szCs w:val="16"/>
              </w:rPr>
              <w:t>976.748.93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099" w14:textId="27266A8E" w:rsidR="00386D44" w:rsidRPr="00E97C98" w:rsidRDefault="00386D44" w:rsidP="00386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290">
              <w:rPr>
                <w:sz w:val="14"/>
                <w:szCs w:val="14"/>
              </w:rPr>
              <w:t>AQUISIÇÃO DE GÊNEROS ALIMENTÍCIOS DA AGRICULTURA FAMILIAR PARA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3474" w14:textId="07D290D9" w:rsidR="00386D44" w:rsidRDefault="00386D44" w:rsidP="0038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E2F" w14:textId="340B7E58" w:rsidR="00386D44" w:rsidRPr="00E97C98" w:rsidRDefault="00386D44" w:rsidP="00386D44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 w:rsidRPr="00E97C98"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21/02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4F6" w14:textId="78B269FD" w:rsidR="00386D44" w:rsidRPr="00386D44" w:rsidRDefault="00386D44" w:rsidP="00386D44">
            <w:pPr>
              <w:tabs>
                <w:tab w:val="right" w:pos="18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86D44">
              <w:rPr>
                <w:sz w:val="16"/>
                <w:szCs w:val="16"/>
              </w:rPr>
              <w:t>R$ 12.44</w:t>
            </w:r>
            <w:r w:rsidR="00770C89">
              <w:rPr>
                <w:sz w:val="16"/>
                <w:szCs w:val="16"/>
              </w:rPr>
              <w:t>5</w:t>
            </w:r>
            <w:r w:rsidRPr="00386D44">
              <w:rPr>
                <w:sz w:val="16"/>
                <w:szCs w:val="16"/>
              </w:rPr>
              <w:t>,35</w:t>
            </w:r>
          </w:p>
        </w:tc>
      </w:tr>
      <w:tr w:rsidR="00386D44" w:rsidRPr="00DD472C" w14:paraId="304AA9A2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8BD" w14:textId="5A2A70DC" w:rsidR="00386D44" w:rsidRPr="00BA05F7" w:rsidRDefault="00386D44" w:rsidP="00386D44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19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537F9A47" w14:textId="77777777" w:rsidR="00386D44" w:rsidRPr="00BA05F7" w:rsidRDefault="00386D44" w:rsidP="00386D44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C85" w14:textId="0B390BCB" w:rsidR="00386D44" w:rsidRPr="00386D44" w:rsidRDefault="00386D44" w:rsidP="00386D44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86D44">
              <w:rPr>
                <w:rFonts w:cstheme="minorHAnsi"/>
                <w:bCs/>
                <w:sz w:val="16"/>
                <w:szCs w:val="16"/>
              </w:rPr>
              <w:t>COOPERATIVA LAGOENSE DE AGRICULTURA FAMILIAR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D548" w14:textId="2AB48C8A" w:rsidR="00386D44" w:rsidRPr="00386D44" w:rsidRDefault="00386D44" w:rsidP="00386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6D44">
              <w:rPr>
                <w:sz w:val="16"/>
                <w:szCs w:val="16"/>
              </w:rPr>
              <w:t>14.506.106/0001-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244" w14:textId="2F0207A4" w:rsidR="00386D44" w:rsidRPr="00E97C98" w:rsidRDefault="00386D44" w:rsidP="00386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290">
              <w:rPr>
                <w:sz w:val="14"/>
                <w:szCs w:val="14"/>
              </w:rPr>
              <w:t>AQUISIÇÃO DE GÊNEROS ALIMENTÍCIOS DA AGRICULTURA FAMILIAR PARA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CA4" w14:textId="7BEBFBA3" w:rsidR="00386D44" w:rsidRDefault="00386D44" w:rsidP="00386D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36D" w14:textId="27218CFC" w:rsidR="00386D44" w:rsidRPr="00E97C98" w:rsidRDefault="00386D44" w:rsidP="00386D44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 w:rsidRPr="00E97C98"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21/02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9E4" w14:textId="6DE20647" w:rsidR="00386D44" w:rsidRPr="00386D44" w:rsidRDefault="00386D44" w:rsidP="00386D44">
            <w:pPr>
              <w:tabs>
                <w:tab w:val="right" w:pos="18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86D44">
              <w:rPr>
                <w:sz w:val="16"/>
                <w:szCs w:val="16"/>
              </w:rPr>
              <w:t>R$ 9.478,50</w:t>
            </w:r>
          </w:p>
        </w:tc>
      </w:tr>
      <w:tr w:rsidR="00585CDA" w:rsidRPr="00DD472C" w14:paraId="3DD9153D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69DE" w14:textId="2F4E5A3E" w:rsidR="00585CDA" w:rsidRPr="00BA05F7" w:rsidRDefault="00585CDA" w:rsidP="00585CDA">
            <w:pPr>
              <w:jc w:val="center"/>
              <w:rPr>
                <w:bCs/>
                <w:iCs/>
                <w:sz w:val="16"/>
                <w:szCs w:val="16"/>
              </w:rPr>
            </w:pPr>
            <w:r w:rsidRPr="00BA05F7">
              <w:rPr>
                <w:bCs/>
                <w:iCs/>
                <w:sz w:val="16"/>
                <w:szCs w:val="16"/>
              </w:rPr>
              <w:t xml:space="preserve">CONTRATO ADMINISTRATIVO Nº </w:t>
            </w:r>
            <w:r>
              <w:rPr>
                <w:bCs/>
                <w:iCs/>
                <w:sz w:val="16"/>
                <w:szCs w:val="16"/>
              </w:rPr>
              <w:t>20</w:t>
            </w:r>
            <w:r w:rsidRPr="00BA05F7">
              <w:rPr>
                <w:bCs/>
                <w:iCs/>
                <w:sz w:val="16"/>
                <w:szCs w:val="16"/>
              </w:rPr>
              <w:t>/202</w:t>
            </w:r>
            <w:r>
              <w:rPr>
                <w:bCs/>
                <w:iCs/>
                <w:sz w:val="16"/>
                <w:szCs w:val="16"/>
              </w:rPr>
              <w:t>2</w:t>
            </w:r>
          </w:p>
          <w:p w14:paraId="25EB5D4A" w14:textId="77777777" w:rsidR="00585CDA" w:rsidRPr="00BA05F7" w:rsidRDefault="00585CDA" w:rsidP="00585CDA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737" w14:textId="26478BC9" w:rsidR="00585CDA" w:rsidRPr="00585CDA" w:rsidRDefault="00585CDA" w:rsidP="00585CDA">
            <w:pPr>
              <w:spacing w:before="36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85CDA">
              <w:rPr>
                <w:rFonts w:cstheme="minorHAnsi"/>
                <w:bCs/>
                <w:sz w:val="16"/>
                <w:szCs w:val="16"/>
              </w:rPr>
              <w:t>COOPERATIVA DOS TRABALHADORES DA REFORMA AGRARIA TERRA LIVRE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BFD2" w14:textId="3EA716CA" w:rsidR="00585CDA" w:rsidRPr="00585CDA" w:rsidRDefault="00585CDA" w:rsidP="00585C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85CDA">
              <w:rPr>
                <w:sz w:val="16"/>
                <w:szCs w:val="16"/>
              </w:rPr>
              <w:t>10.568.281/0001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C922" w14:textId="01CC16AF" w:rsidR="00585CDA" w:rsidRPr="00E97C98" w:rsidRDefault="00585CDA" w:rsidP="00585C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1290">
              <w:rPr>
                <w:sz w:val="14"/>
                <w:szCs w:val="14"/>
              </w:rPr>
              <w:t>AQUISIÇÃO DE GÊNEROS ALIMENTÍCIOS DA AGRICULTURA FAMILIAR PARA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221" w14:textId="0D8EDD31" w:rsidR="00585CDA" w:rsidRDefault="00585CDA" w:rsidP="00585C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197" w14:textId="3CC85B53" w:rsidR="00585CDA" w:rsidRPr="00E97C98" w:rsidRDefault="00585CDA" w:rsidP="00585CDA">
            <w:pPr>
              <w:spacing w:after="0" w:line="240" w:lineRule="auto"/>
              <w:jc w:val="center"/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</w:pPr>
            <w:r w:rsidRPr="00E97C98">
              <w:rPr>
                <w:rStyle w:val="normalchar1"/>
                <w:rFonts w:asciiTheme="minorHAnsi" w:hAnsiTheme="minorHAnsi" w:cstheme="minorHAnsi"/>
                <w:bCs/>
                <w:sz w:val="16"/>
                <w:szCs w:val="16"/>
              </w:rPr>
              <w:t>21/02/2022 a 16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363" w14:textId="3A9D7DA4" w:rsidR="00585CDA" w:rsidRPr="00585CDA" w:rsidRDefault="00585CDA" w:rsidP="00585CDA">
            <w:pPr>
              <w:tabs>
                <w:tab w:val="right" w:pos="184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85CDA">
              <w:rPr>
                <w:sz w:val="16"/>
                <w:szCs w:val="16"/>
              </w:rPr>
              <w:t>R$ 890,00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433997" w:rsidRPr="00DD472C" w14:paraId="26018D5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04D" w14:textId="0FD4B2CA" w:rsidR="00433997" w:rsidRPr="00014296" w:rsidRDefault="00433997" w:rsidP="0043399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</w:t>
            </w:r>
            <w:r w:rsidR="00EE0A16">
              <w:rPr>
                <w:rFonts w:cstheme="minorHAnsi"/>
                <w:bCs/>
                <w:sz w:val="16"/>
                <w:szCs w:val="16"/>
                <w:lang w:eastAsia="pt-BR"/>
              </w:rPr>
              <w:t>3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0664A347" w14:textId="77777777" w:rsidR="00433997" w:rsidRPr="00014296" w:rsidRDefault="00433997" w:rsidP="0043399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636" w14:textId="0453A035" w:rsidR="00433997" w:rsidRPr="00EE0A16" w:rsidRDefault="00EE0A16" w:rsidP="004339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E0A16">
              <w:rPr>
                <w:rFonts w:cstheme="minorHAnsi"/>
                <w:sz w:val="16"/>
                <w:szCs w:val="16"/>
              </w:rPr>
              <w:t>ADRIANA DA ROSA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107" w14:textId="568810E1" w:rsidR="00433997" w:rsidRPr="00EE0A16" w:rsidRDefault="00EE0A16" w:rsidP="0043399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E0A16">
              <w:rPr>
                <w:rFonts w:cstheme="minorHAnsi"/>
                <w:sz w:val="16"/>
                <w:szCs w:val="16"/>
              </w:rPr>
              <w:t>569.233.92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A77" w14:textId="68155475" w:rsidR="00433997" w:rsidRDefault="00EE0A16" w:rsidP="00433997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PROFESSORA 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071" w14:textId="7558E850" w:rsidR="00433997" w:rsidRDefault="00EE0A16" w:rsidP="0043399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7/0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6526" w14:textId="3A74128F" w:rsidR="00433997" w:rsidRDefault="00EE0A16" w:rsidP="0043399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AF7" w14:textId="4E42AAA2" w:rsidR="00433997" w:rsidRPr="00EE0A16" w:rsidRDefault="00EE0A16" w:rsidP="0043399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EE0A16">
              <w:rPr>
                <w:rFonts w:cstheme="minorHAnsi"/>
                <w:sz w:val="16"/>
                <w:szCs w:val="16"/>
              </w:rPr>
              <w:t>R$ 2.350,20 P/MÊS</w:t>
            </w:r>
          </w:p>
        </w:tc>
      </w:tr>
      <w:tr w:rsidR="00467CAE" w:rsidRPr="00DD472C" w14:paraId="11C1EE3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C28" w14:textId="0626AEF9" w:rsidR="00467CAE" w:rsidRPr="00014296" w:rsidRDefault="00467CAE" w:rsidP="00467CA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4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0547F898" w14:textId="77777777" w:rsidR="00467CAE" w:rsidRPr="00014296" w:rsidRDefault="00467CAE" w:rsidP="00467CA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872" w14:textId="77777777" w:rsidR="00467CAE" w:rsidRPr="00467CAE" w:rsidRDefault="00467CAE" w:rsidP="00467C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67CAE">
              <w:rPr>
                <w:rFonts w:cstheme="minorHAnsi"/>
                <w:sz w:val="16"/>
                <w:szCs w:val="16"/>
              </w:rPr>
              <w:t>JACQUELINE FERNANDA COSTA DOS SANTOS</w:t>
            </w:r>
          </w:p>
          <w:p w14:paraId="35188C1A" w14:textId="77777777" w:rsidR="00467CAE" w:rsidRPr="00EE0A16" w:rsidRDefault="00467CAE" w:rsidP="00467C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3B8" w14:textId="0DB36F63" w:rsidR="00467CAE" w:rsidRPr="00467CAE" w:rsidRDefault="00467CAE" w:rsidP="00467C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7CAE">
              <w:rPr>
                <w:rFonts w:cstheme="minorHAnsi"/>
                <w:sz w:val="16"/>
                <w:szCs w:val="16"/>
              </w:rPr>
              <w:t>337.230.010/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E41" w14:textId="60915162" w:rsidR="00467CAE" w:rsidRDefault="00467CAE" w:rsidP="00467CAE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PROFESSORA AR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73C" w14:textId="41EBFB76" w:rsidR="00467CAE" w:rsidRDefault="00467CAE" w:rsidP="00467CA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7/0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78B" w14:textId="6BC6AC78" w:rsidR="00467CAE" w:rsidRDefault="00467CAE" w:rsidP="00467C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08/03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C08" w14:textId="3DE0ED99" w:rsidR="00467CAE" w:rsidRPr="00EE0A16" w:rsidRDefault="00467CAE" w:rsidP="00467CA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E0A16">
              <w:rPr>
                <w:rFonts w:cstheme="minorHAnsi"/>
                <w:sz w:val="16"/>
                <w:szCs w:val="16"/>
              </w:rPr>
              <w:t>R$ 2.350,20 P/MÊS</w:t>
            </w:r>
          </w:p>
        </w:tc>
      </w:tr>
      <w:tr w:rsidR="00C51212" w:rsidRPr="00DD472C" w14:paraId="651CB9B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D81" w14:textId="7E4531AC" w:rsidR="00C51212" w:rsidRPr="00014296" w:rsidRDefault="00C51212" w:rsidP="00C5121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5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7DE2AADC" w14:textId="77777777" w:rsidR="00C51212" w:rsidRPr="00014296" w:rsidRDefault="00C51212" w:rsidP="00C5121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AF7B" w14:textId="0ACFA6AE" w:rsidR="00C51212" w:rsidRPr="00C51212" w:rsidRDefault="00C51212" w:rsidP="00C5121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1212">
              <w:rPr>
                <w:rFonts w:cstheme="minorHAnsi"/>
                <w:sz w:val="16"/>
                <w:szCs w:val="16"/>
              </w:rPr>
              <w:t>HENRIQUE DO AMARAL LU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1BC" w14:textId="6AA1C1F4" w:rsidR="00C51212" w:rsidRPr="00C51212" w:rsidRDefault="00C51212" w:rsidP="00C512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51212">
              <w:rPr>
                <w:rFonts w:cstheme="minorHAnsi"/>
                <w:sz w:val="16"/>
                <w:szCs w:val="16"/>
              </w:rPr>
              <w:t>028.391.33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7378" w14:textId="57C92587" w:rsidR="00C51212" w:rsidRDefault="00C51212" w:rsidP="00C51212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ENFERM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B32" w14:textId="799DCEDE" w:rsidR="00C51212" w:rsidRDefault="00C51212" w:rsidP="00C512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7/0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685" w14:textId="18C632BA" w:rsidR="00C51212" w:rsidRDefault="00C51212" w:rsidP="00C51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03/03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F7D" w14:textId="63E9F905" w:rsidR="00C51212" w:rsidRPr="00C51212" w:rsidRDefault="00C51212" w:rsidP="00C5121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51212">
              <w:rPr>
                <w:rFonts w:eastAsia="Times New Roman" w:cstheme="minorHAnsi"/>
                <w:sz w:val="16"/>
                <w:szCs w:val="16"/>
                <w:lang w:eastAsia="pt-BR"/>
              </w:rPr>
              <w:t>R$ 4.235,95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C51212" w:rsidRPr="00DD472C" w14:paraId="4C924F8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7BD" w14:textId="004A2DE6" w:rsidR="00C51212" w:rsidRPr="00014296" w:rsidRDefault="00C51212" w:rsidP="00C5121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6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189CB9E6" w14:textId="77777777" w:rsidR="00C51212" w:rsidRPr="00014296" w:rsidRDefault="00C51212" w:rsidP="00C5121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50D" w14:textId="0919C2FA" w:rsidR="00C51212" w:rsidRPr="00C51212" w:rsidRDefault="00C51212" w:rsidP="00C5121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51212">
              <w:rPr>
                <w:rFonts w:cstheme="minorHAnsi"/>
                <w:bCs/>
                <w:sz w:val="16"/>
                <w:szCs w:val="16"/>
                <w:lang w:eastAsia="pt-BR"/>
              </w:rPr>
              <w:t>ADÃO RIBEIRO LEI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2EB" w14:textId="3EBA317C" w:rsidR="00C51212" w:rsidRPr="00C51212" w:rsidRDefault="00C51212" w:rsidP="00C512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51212">
              <w:rPr>
                <w:rFonts w:cstheme="minorHAnsi"/>
                <w:sz w:val="16"/>
                <w:szCs w:val="16"/>
                <w:lang w:eastAsia="pt-BR"/>
              </w:rPr>
              <w:t>893.177.69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A21" w14:textId="1457E6E8" w:rsidR="00C51212" w:rsidRDefault="00C51212" w:rsidP="00C51212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VIGI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5C6" w14:textId="2E717DDB" w:rsidR="00C51212" w:rsidRDefault="000F044A" w:rsidP="00C512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/0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934" w14:textId="41FB66F2" w:rsidR="00C51212" w:rsidRDefault="000F044A" w:rsidP="00C51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580" w14:textId="68431F41" w:rsidR="00C51212" w:rsidRPr="00EE0A16" w:rsidRDefault="000F044A" w:rsidP="00C5121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1</w:t>
            </w:r>
            <w:r w:rsidR="00FA25B4">
              <w:rPr>
                <w:rFonts w:cstheme="minorHAnsi"/>
                <w:sz w:val="16"/>
                <w:szCs w:val="16"/>
              </w:rPr>
              <w:t>96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FA25B4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2 P/MÊS</w:t>
            </w:r>
          </w:p>
        </w:tc>
      </w:tr>
      <w:tr w:rsidR="00605AA2" w:rsidRPr="00DD472C" w14:paraId="20CE5CA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905" w14:textId="3DABFD2B" w:rsidR="00605AA2" w:rsidRPr="00014296" w:rsidRDefault="00605AA2" w:rsidP="00605AA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7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1DC5AAC8" w14:textId="77777777" w:rsidR="00605AA2" w:rsidRPr="00014296" w:rsidRDefault="00605AA2" w:rsidP="00C5121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5F5" w14:textId="77777777" w:rsidR="00605AA2" w:rsidRPr="00605AA2" w:rsidRDefault="00605AA2" w:rsidP="00605AA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05AA2">
              <w:rPr>
                <w:rFonts w:cstheme="minorHAnsi"/>
                <w:sz w:val="16"/>
                <w:szCs w:val="16"/>
              </w:rPr>
              <w:t>LAIRES RODRIGUES DALLA SANTA CARDOSO</w:t>
            </w:r>
          </w:p>
          <w:p w14:paraId="43357F11" w14:textId="77777777" w:rsidR="00605AA2" w:rsidRPr="00C51212" w:rsidRDefault="00605AA2" w:rsidP="00C5121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2CB" w14:textId="7B6C5782" w:rsidR="00605AA2" w:rsidRPr="00605AA2" w:rsidRDefault="00605AA2" w:rsidP="00C512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605AA2">
              <w:rPr>
                <w:rFonts w:cstheme="minorHAnsi"/>
                <w:sz w:val="16"/>
                <w:szCs w:val="16"/>
              </w:rPr>
              <w:t>013.919.590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ADC" w14:textId="66CFC1DF" w:rsidR="00605AA2" w:rsidRDefault="00605AA2" w:rsidP="00C51212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w w:val="105"/>
                <w:sz w:val="16"/>
                <w:szCs w:val="16"/>
              </w:rPr>
              <w:t>CONTRATAÇÃO EMERGENCIAL MÉDICO 8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02A" w14:textId="6B40EF83" w:rsidR="00605AA2" w:rsidRDefault="00605AA2" w:rsidP="00C512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7B8" w14:textId="02699727" w:rsidR="00605AA2" w:rsidRDefault="00605AA2" w:rsidP="00C512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5D3B" w14:textId="78393C09" w:rsidR="00605AA2" w:rsidRDefault="00605AA2" w:rsidP="00C5121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.112,36 P/MÊS</w:t>
            </w:r>
          </w:p>
        </w:tc>
      </w:tr>
    </w:tbl>
    <w:p w14:paraId="3A68CE19" w14:textId="535B9CBB" w:rsidR="00B4638A" w:rsidRDefault="00B4638A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7C989210" w14:textId="77777777" w:rsidR="002E7777" w:rsidRDefault="002E7777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66E8ECA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23234" w:rsidRPr="00750158" w14:paraId="3D1148C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A433" w14:textId="71F8632A" w:rsidR="00E71567" w:rsidRPr="00223BD0" w:rsidRDefault="00E71567" w:rsidP="00E71567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3BD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V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41/2018</w:t>
            </w:r>
          </w:p>
          <w:p w14:paraId="19763050" w14:textId="77777777" w:rsidR="00A23234" w:rsidRPr="00317725" w:rsidRDefault="00A23234" w:rsidP="00A23234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1A3E" w14:textId="0D3A1246" w:rsidR="00A23234" w:rsidRPr="00E71567" w:rsidRDefault="00E71567" w:rsidP="00A2323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71567">
              <w:rPr>
                <w:rFonts w:cstheme="minorHAnsi"/>
                <w:bCs/>
                <w:sz w:val="16"/>
                <w:szCs w:val="16"/>
              </w:rPr>
              <w:t>JOÃO ANTÔNIO OLIVEIRA MELO (MECÂNICA MELO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AAB" w14:textId="1CA669E4" w:rsidR="00A23234" w:rsidRPr="00E71567" w:rsidRDefault="00E71567" w:rsidP="00A2323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1567">
              <w:rPr>
                <w:rFonts w:cstheme="minorHAnsi"/>
                <w:sz w:val="16"/>
                <w:szCs w:val="16"/>
              </w:rPr>
              <w:t>13.956.021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C68" w14:textId="5AF1FDE4" w:rsidR="00A23234" w:rsidRPr="00E71567" w:rsidRDefault="00E71567" w:rsidP="00A232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71567">
              <w:rPr>
                <w:rFonts w:cstheme="minorHAnsi"/>
                <w:sz w:val="16"/>
                <w:szCs w:val="16"/>
              </w:rPr>
              <w:t>SERVIÇOS DE BORRAC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D43" w14:textId="47638F90" w:rsidR="00A23234" w:rsidRPr="00C8409D" w:rsidRDefault="00E71567" w:rsidP="00A2323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A5E" w14:textId="1E35C25A" w:rsidR="00A23234" w:rsidRPr="00A61834" w:rsidRDefault="00E71567" w:rsidP="00A2323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3BD0">
              <w:rPr>
                <w:rFonts w:cstheme="minorHAnsi"/>
                <w:bCs/>
                <w:sz w:val="16"/>
                <w:szCs w:val="16"/>
              </w:rPr>
              <w:t>08/03/2022 A 07/03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E0F" w14:textId="77777777" w:rsidR="00E71567" w:rsidRPr="002C4F4E" w:rsidRDefault="00E71567" w:rsidP="00E71567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C4F4E">
              <w:rPr>
                <w:rFonts w:cstheme="minorHAnsi"/>
                <w:bCs/>
                <w:sz w:val="16"/>
                <w:szCs w:val="16"/>
              </w:rPr>
              <w:t>- Item 01 – R$ 80,86;</w:t>
            </w:r>
          </w:p>
          <w:p w14:paraId="2C08BCF8" w14:textId="77777777" w:rsidR="00E71567" w:rsidRPr="002C4F4E" w:rsidRDefault="00E71567" w:rsidP="00E71567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C4F4E">
              <w:rPr>
                <w:rFonts w:cstheme="minorHAnsi"/>
                <w:bCs/>
                <w:sz w:val="16"/>
                <w:szCs w:val="16"/>
              </w:rPr>
              <w:t>- Item II – R$ 37,32;</w:t>
            </w:r>
          </w:p>
          <w:p w14:paraId="66464691" w14:textId="77777777" w:rsidR="00E71567" w:rsidRPr="002C4F4E" w:rsidRDefault="00E71567" w:rsidP="00E71567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C4F4E">
              <w:rPr>
                <w:rFonts w:cstheme="minorHAnsi"/>
                <w:bCs/>
                <w:sz w:val="16"/>
                <w:szCs w:val="16"/>
              </w:rPr>
              <w:t>- Item III – R$ 31,10;</w:t>
            </w:r>
          </w:p>
          <w:p w14:paraId="310E05AA" w14:textId="77777777" w:rsidR="00E71567" w:rsidRPr="002C4F4E" w:rsidRDefault="00E71567" w:rsidP="00E71567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C4F4E">
              <w:rPr>
                <w:rFonts w:cstheme="minorHAnsi"/>
                <w:bCs/>
                <w:sz w:val="16"/>
                <w:szCs w:val="16"/>
              </w:rPr>
              <w:t>- Item IV – R$ 24,88.</w:t>
            </w:r>
          </w:p>
          <w:p w14:paraId="4EA5789F" w14:textId="3B6EE37C" w:rsidR="00A23234" w:rsidRPr="00317725" w:rsidRDefault="00A23234" w:rsidP="00A23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A918EC" w:rsidRPr="00750158" w14:paraId="73439A2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E5E" w14:textId="10E26AFA" w:rsidR="00E57396" w:rsidRPr="00223BD0" w:rsidRDefault="00E57396" w:rsidP="00E5739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>I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05/2022</w:t>
            </w:r>
          </w:p>
          <w:p w14:paraId="4BC95854" w14:textId="77777777" w:rsidR="00A918EC" w:rsidRPr="00317725" w:rsidRDefault="00A918EC" w:rsidP="00A918E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2F6" w14:textId="77777777" w:rsidR="00E57396" w:rsidRPr="00E57396" w:rsidRDefault="00E57396" w:rsidP="00E5739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7396">
              <w:rPr>
                <w:rFonts w:cstheme="minorHAnsi"/>
                <w:bCs/>
                <w:sz w:val="16"/>
                <w:szCs w:val="16"/>
              </w:rPr>
              <w:t xml:space="preserve">TRANSPORTE ALVORECER LTDA </w:t>
            </w:r>
          </w:p>
          <w:p w14:paraId="064E62E4" w14:textId="77777777" w:rsidR="00A918EC" w:rsidRPr="005075E6" w:rsidRDefault="00A918EC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D2E" w14:textId="2CCE400A" w:rsidR="00A918EC" w:rsidRPr="00E57396" w:rsidRDefault="00E57396" w:rsidP="00A918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57396">
              <w:rPr>
                <w:rFonts w:cstheme="minorHAnsi"/>
                <w:bCs/>
                <w:sz w:val="16"/>
                <w:szCs w:val="16"/>
              </w:rPr>
              <w:t>09.316.832/0001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19A" w14:textId="70A7935C" w:rsidR="00A918EC" w:rsidRPr="00A918EC" w:rsidRDefault="00E57396" w:rsidP="00A918E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B02" w14:textId="6876C6E7" w:rsidR="00A918EC" w:rsidRDefault="00E57396" w:rsidP="00A918E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24E" w14:textId="6075E690" w:rsidR="00A918EC" w:rsidRDefault="00E57396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75D" w14:textId="2DF8D29C" w:rsidR="00A918EC" w:rsidRDefault="00E57396" w:rsidP="00A918E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$ 4,96 P/KM RODADO</w:t>
            </w:r>
          </w:p>
        </w:tc>
      </w:tr>
      <w:tr w:rsidR="00F05853" w:rsidRPr="00750158" w14:paraId="22B45EE6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C4B5" w14:textId="1BBA1226" w:rsidR="00F05853" w:rsidRPr="00223BD0" w:rsidRDefault="00F05853" w:rsidP="00F05853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 w:rsidRPr="00223BD0">
              <w:rPr>
                <w:rFonts w:asciiTheme="minorHAnsi" w:hAnsiTheme="minorHAnsi" w:cstheme="minorHAnsi"/>
                <w:sz w:val="16"/>
                <w:szCs w:val="16"/>
              </w:rPr>
              <w:t>I TERMO ADITIVO AO CONTRATO ADMINISTRA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º 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  <w:p w14:paraId="52F245D9" w14:textId="77777777" w:rsidR="00F05853" w:rsidRPr="00223BD0" w:rsidRDefault="00F05853" w:rsidP="00E5739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75B" w14:textId="2136CADB" w:rsidR="00F05853" w:rsidRPr="00E57396" w:rsidRDefault="00F05853" w:rsidP="00E5739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OSÂNGELA TOMAZIN - ME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D983" w14:textId="52159BB6" w:rsidR="00F05853" w:rsidRPr="00E57396" w:rsidRDefault="00F05853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1.932.450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D0F" w14:textId="3D2C7F09" w:rsidR="00F05853" w:rsidRPr="00F05853" w:rsidRDefault="00F05853" w:rsidP="00A918E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05853">
              <w:rPr>
                <w:rFonts w:cstheme="minorHAnsi"/>
                <w:bCs/>
                <w:sz w:val="16"/>
                <w:szCs w:val="16"/>
              </w:rPr>
              <w:t>CONTRATAÇÃO DE EMPRESA DE REALIZAÇÃO DE SHOWS E ORGANIZAÇÕES DE EV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374" w14:textId="3D62F505" w:rsidR="00F05853" w:rsidRDefault="00F05853" w:rsidP="00A918E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8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C2A" w14:textId="52603AB7" w:rsidR="00F05853" w:rsidRDefault="00F05853" w:rsidP="00A918E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28/04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4A0" w14:textId="3B599FD1" w:rsidR="00F05853" w:rsidRDefault="00F05853" w:rsidP="00A918E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4 214.368,68</w:t>
            </w:r>
          </w:p>
        </w:tc>
      </w:tr>
    </w:tbl>
    <w:p w14:paraId="53A938B7" w14:textId="77777777" w:rsidR="00AB1626" w:rsidRDefault="00AB1626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772EDA86" w14:textId="4FC85672" w:rsidR="00B63EF1" w:rsidRPr="00DD472C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2B65B4" w:rsidRPr="00DD472C" w14:paraId="51E96C13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6CB" w14:textId="610586CC" w:rsidR="002B65B4" w:rsidRPr="00843764" w:rsidRDefault="002B65B4" w:rsidP="002B65B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>ATA DE REGISTRO DE PREÇOS N° 0</w:t>
            </w:r>
            <w:r w:rsidR="0066437C">
              <w:rPr>
                <w:rFonts w:cstheme="minorHAnsi"/>
                <w:sz w:val="16"/>
                <w:szCs w:val="16"/>
              </w:rPr>
              <w:t>3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1FBC9D1D" w14:textId="77777777" w:rsidR="002B65B4" w:rsidRPr="00843764" w:rsidRDefault="002B65B4" w:rsidP="002B65B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7AC" w14:textId="7E3CBB9D" w:rsidR="002B65B4" w:rsidRPr="0066437C" w:rsidRDefault="0066437C" w:rsidP="002B65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6437C">
              <w:rPr>
                <w:rFonts w:cstheme="minorHAnsi"/>
                <w:sz w:val="16"/>
                <w:szCs w:val="16"/>
              </w:rPr>
              <w:t>MEDSON DIAGNOSTICOS POR IMAGEM LTDA</w:t>
            </w:r>
            <w:r w:rsidRPr="0066437C">
              <w:rPr>
                <w:rFonts w:eastAsia="SimSu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58F" w14:textId="0D0E20E3" w:rsidR="002B65B4" w:rsidRPr="0066437C" w:rsidRDefault="0066437C" w:rsidP="002B65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6437C">
              <w:rPr>
                <w:rFonts w:cstheme="minorHAnsi"/>
                <w:sz w:val="16"/>
                <w:szCs w:val="16"/>
              </w:rPr>
              <w:t>92.872.381/0001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201" w14:textId="0688CBB7" w:rsidR="002B65B4" w:rsidRPr="0066437C" w:rsidRDefault="0066437C" w:rsidP="002B65B4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66437C">
              <w:rPr>
                <w:rFonts w:cstheme="minorHAnsi"/>
                <w:bCs/>
                <w:sz w:val="16"/>
                <w:szCs w:val="16"/>
              </w:rPr>
              <w:t>PRESTAÇÃO DE SERVIÇO ESPECIALIZADO PARA EXAMES POR IMAGENS E DIAGNÓST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F25" w14:textId="47B721BC" w:rsidR="002B65B4" w:rsidRPr="00843764" w:rsidRDefault="0066437C" w:rsidP="002B65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606" w14:textId="1108AC79" w:rsidR="002B65B4" w:rsidRPr="00843764" w:rsidRDefault="0066437C" w:rsidP="002B65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07D" w14:textId="013004EA" w:rsidR="002B65B4" w:rsidRPr="0066437C" w:rsidRDefault="0066437C" w:rsidP="002B65B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6437C">
              <w:rPr>
                <w:rFonts w:cstheme="minorHAnsi"/>
                <w:sz w:val="16"/>
                <w:szCs w:val="16"/>
              </w:rPr>
              <w:t>R$ 559.750,00</w:t>
            </w:r>
          </w:p>
        </w:tc>
      </w:tr>
      <w:tr w:rsidR="0066437C" w:rsidRPr="00DD472C" w14:paraId="7C9A6DA2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C2F" w14:textId="0D9B19A6" w:rsidR="0066437C" w:rsidRPr="00843764" w:rsidRDefault="0066437C" w:rsidP="0066437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>ATA DE REGISTRO DE PREÇOS N° 0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4F17FF08" w14:textId="77777777" w:rsidR="0066437C" w:rsidRPr="00843764" w:rsidRDefault="0066437C" w:rsidP="0066437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570" w14:textId="12353436" w:rsidR="0066437C" w:rsidRPr="005D5573" w:rsidRDefault="005D5573" w:rsidP="0066437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D5573">
              <w:rPr>
                <w:rFonts w:cstheme="minorHAnsi"/>
                <w:bCs/>
                <w:sz w:val="16"/>
                <w:szCs w:val="16"/>
              </w:rPr>
              <w:t>SOCIEDADE HOSPITALAR SÃO JOSÉ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7A3C" w14:textId="26416A35" w:rsidR="0066437C" w:rsidRPr="005D5573" w:rsidRDefault="005D5573" w:rsidP="0066437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D5573">
              <w:rPr>
                <w:rFonts w:cstheme="minorHAnsi"/>
                <w:sz w:val="16"/>
                <w:szCs w:val="16"/>
              </w:rPr>
              <w:t>87.277.0000/0001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FC87" w14:textId="569B8A87" w:rsidR="0066437C" w:rsidRPr="00843764" w:rsidRDefault="0066437C" w:rsidP="0066437C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66437C">
              <w:rPr>
                <w:rFonts w:cstheme="minorHAnsi"/>
                <w:bCs/>
                <w:sz w:val="16"/>
                <w:szCs w:val="16"/>
              </w:rPr>
              <w:t>PRESTAÇÃO DE SERVIÇO ESPECIALIZADO PARA EXAMES POR IMAGENS E DIAGNÓST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1BD" w14:textId="63539A91" w:rsidR="0066437C" w:rsidRPr="00843764" w:rsidRDefault="0066437C" w:rsidP="006643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2AC" w14:textId="195D8D69" w:rsidR="0066437C" w:rsidRPr="00843764" w:rsidRDefault="0066437C" w:rsidP="006643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C9B9" w14:textId="32BA6066" w:rsidR="0066437C" w:rsidRPr="005D5573" w:rsidRDefault="005D5573" w:rsidP="0066437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D5573">
              <w:rPr>
                <w:rFonts w:cstheme="minorHAnsi"/>
                <w:sz w:val="16"/>
                <w:szCs w:val="16"/>
              </w:rPr>
              <w:t>R$ 418.945,00</w:t>
            </w:r>
          </w:p>
        </w:tc>
      </w:tr>
      <w:tr w:rsidR="006468DD" w:rsidRPr="00DD472C" w14:paraId="117F6A2B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3E6" w14:textId="33E51021" w:rsidR="006468DD" w:rsidRPr="00843764" w:rsidRDefault="006468DD" w:rsidP="006468DD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>ATA DE REGISTRO DE PREÇOS N° 0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06A2891F" w14:textId="77777777" w:rsidR="006468DD" w:rsidRPr="00843764" w:rsidRDefault="006468DD" w:rsidP="006468DD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A7A" w14:textId="046934B1" w:rsidR="006468DD" w:rsidRPr="006468DD" w:rsidRDefault="006468DD" w:rsidP="006468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NTANA E JOAQUIM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758" w14:textId="61ADA571" w:rsidR="006468DD" w:rsidRPr="006468DD" w:rsidRDefault="006468DD" w:rsidP="006468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381.381/0001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0AF" w14:textId="279A4CEB" w:rsidR="006468DD" w:rsidRPr="006468DD" w:rsidRDefault="006468DD" w:rsidP="006468D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468DD">
              <w:rPr>
                <w:rFonts w:eastAsia="SimSun" w:cstheme="minorHAnsi"/>
                <w:bCs/>
                <w:sz w:val="16"/>
                <w:szCs w:val="16"/>
              </w:rPr>
              <w:t>AQUISIÇÃO DE MATERIAL DE PUBLICIDADE PARA DIVULGAÇÃO DA 12ª FESTA DO PINH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AD7" w14:textId="7EE24AA2" w:rsidR="006468DD" w:rsidRDefault="006468DD" w:rsidP="006468D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599" w14:textId="263376DE" w:rsidR="006468DD" w:rsidRDefault="006468DD" w:rsidP="006468D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20F6" w14:textId="010A5BA5" w:rsidR="006468DD" w:rsidRPr="005D5573" w:rsidRDefault="006468DD" w:rsidP="006468D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82.500,00</w:t>
            </w:r>
          </w:p>
        </w:tc>
      </w:tr>
      <w:tr w:rsidR="006468DD" w:rsidRPr="00DD472C" w14:paraId="236AF91A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6C7" w14:textId="5E669D18" w:rsidR="006468DD" w:rsidRPr="00843764" w:rsidRDefault="006468DD" w:rsidP="006468DD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43764">
              <w:rPr>
                <w:rFonts w:cstheme="minorHAnsi"/>
                <w:sz w:val="16"/>
                <w:szCs w:val="16"/>
              </w:rPr>
              <w:t>ATA DE REGISTRO DE PREÇOS N° 0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843764">
              <w:rPr>
                <w:rFonts w:cstheme="minorHAnsi"/>
                <w:sz w:val="16"/>
                <w:szCs w:val="16"/>
              </w:rPr>
              <w:t>/2022</w:t>
            </w:r>
          </w:p>
          <w:p w14:paraId="30F16F9C" w14:textId="77777777" w:rsidR="006468DD" w:rsidRPr="00843764" w:rsidRDefault="006468DD" w:rsidP="006468DD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5D6" w14:textId="7019981A" w:rsidR="006468DD" w:rsidRPr="005D5573" w:rsidRDefault="006468DD" w:rsidP="006468D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468DD">
              <w:rPr>
                <w:rFonts w:cstheme="minorHAnsi"/>
                <w:sz w:val="16"/>
                <w:szCs w:val="16"/>
              </w:rPr>
              <w:t>MARCELO SIMONI - ME</w:t>
            </w:r>
            <w:r w:rsidRPr="006468DD">
              <w:rPr>
                <w:rFonts w:eastAsia="SimSu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521" w14:textId="20ED0466" w:rsidR="006468DD" w:rsidRPr="005D5573" w:rsidRDefault="006468DD" w:rsidP="006468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468DD">
              <w:rPr>
                <w:rFonts w:eastAsia="SimSun" w:cstheme="minorHAnsi"/>
                <w:sz w:val="16"/>
                <w:szCs w:val="16"/>
              </w:rPr>
              <w:t>04.664.811/0001-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A48" w14:textId="558E311B" w:rsidR="006468DD" w:rsidRPr="0066437C" w:rsidRDefault="006468DD" w:rsidP="006468D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468DD">
              <w:rPr>
                <w:rFonts w:eastAsia="SimSun" w:cstheme="minorHAnsi"/>
                <w:bCs/>
                <w:sz w:val="16"/>
                <w:szCs w:val="16"/>
              </w:rPr>
              <w:t>AQUISIÇÃO DE MATERIAL DE PUBLICIDADE PARA DIVULGAÇÃO DA 12ª FESTA DO PINH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715" w14:textId="7D834A57" w:rsidR="006468DD" w:rsidRDefault="006468DD" w:rsidP="006468D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3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30C" w14:textId="64806A68" w:rsidR="006468DD" w:rsidRDefault="006468DD" w:rsidP="006468D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4EC" w14:textId="58E64596" w:rsidR="006468DD" w:rsidRPr="005D5573" w:rsidRDefault="006468DD" w:rsidP="006468D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40.000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4619E2" w:rsidRPr="00DD472C" w14:paraId="5BBB272B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7E2" w14:textId="0F5B27EA" w:rsidR="004619E2" w:rsidRPr="00B95D76" w:rsidRDefault="004619E2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48D" w14:textId="68D004F5" w:rsidR="004619E2" w:rsidRPr="002B1FC5" w:rsidRDefault="004619E2" w:rsidP="008F0F8C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AD6" w14:textId="48E73459" w:rsidR="004619E2" w:rsidRPr="002B1FC5" w:rsidRDefault="004619E2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D67" w14:textId="2AF660AA" w:rsidR="004619E2" w:rsidRPr="004619E2" w:rsidRDefault="004619E2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1F5" w14:textId="14D42E06" w:rsidR="004619E2" w:rsidRPr="00B95D76" w:rsidRDefault="004619E2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</w:tbl>
    <w:p w14:paraId="52903756" w14:textId="19DCF031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4BF75294" w14:textId="77777777" w:rsidR="00F05853" w:rsidRDefault="00F05853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1AC38BB3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0B74A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05853">
        <w:rPr>
          <w:rFonts w:eastAsia="Times New Roman" w:cstheme="minorHAnsi"/>
          <w:sz w:val="24"/>
          <w:szCs w:val="24"/>
          <w:lang w:eastAsia="pt-BR"/>
        </w:rPr>
        <w:t>3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650323">
        <w:rPr>
          <w:rFonts w:eastAsia="Times New Roman" w:cstheme="minorHAnsi"/>
          <w:sz w:val="24"/>
          <w:szCs w:val="24"/>
          <w:lang w:eastAsia="pt-BR"/>
        </w:rPr>
        <w:t>març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E81051">
        <w:rPr>
          <w:rFonts w:eastAsia="Times New Roman" w:cstheme="minorHAnsi"/>
          <w:sz w:val="24"/>
          <w:szCs w:val="24"/>
          <w:lang w:eastAsia="pt-BR"/>
        </w:rPr>
        <w:t>2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7A7B617E" w:rsidR="00360E84" w:rsidRPr="00DD472C" w:rsidRDefault="000321D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31687FFC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1580" w14:textId="77777777" w:rsidR="007B74EE" w:rsidRDefault="007B74EE">
      <w:pPr>
        <w:spacing w:after="0" w:line="240" w:lineRule="auto"/>
      </w:pPr>
      <w:r>
        <w:separator/>
      </w:r>
    </w:p>
  </w:endnote>
  <w:endnote w:type="continuationSeparator" w:id="0">
    <w:p w14:paraId="4A16F59E" w14:textId="77777777" w:rsidR="007B74EE" w:rsidRDefault="007B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EA87" w14:textId="77777777" w:rsidR="007B74EE" w:rsidRDefault="007B74EE">
      <w:pPr>
        <w:spacing w:after="0" w:line="240" w:lineRule="auto"/>
      </w:pPr>
      <w:r>
        <w:separator/>
      </w:r>
    </w:p>
  </w:footnote>
  <w:footnote w:type="continuationSeparator" w:id="0">
    <w:p w14:paraId="6CBC9C12" w14:textId="77777777" w:rsidR="007B74EE" w:rsidRDefault="007B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592B"/>
    <w:rsid w:val="00005BC7"/>
    <w:rsid w:val="000110C4"/>
    <w:rsid w:val="00014296"/>
    <w:rsid w:val="00015267"/>
    <w:rsid w:val="00015CD0"/>
    <w:rsid w:val="0001624A"/>
    <w:rsid w:val="0001641B"/>
    <w:rsid w:val="000221F9"/>
    <w:rsid w:val="00023C2A"/>
    <w:rsid w:val="00023D07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5C25"/>
    <w:rsid w:val="00046927"/>
    <w:rsid w:val="00046A03"/>
    <w:rsid w:val="00047DEA"/>
    <w:rsid w:val="00051325"/>
    <w:rsid w:val="0005221D"/>
    <w:rsid w:val="00054CC7"/>
    <w:rsid w:val="00056FC7"/>
    <w:rsid w:val="0005731C"/>
    <w:rsid w:val="0006738A"/>
    <w:rsid w:val="00071992"/>
    <w:rsid w:val="00083004"/>
    <w:rsid w:val="00090DA7"/>
    <w:rsid w:val="00091420"/>
    <w:rsid w:val="0009279D"/>
    <w:rsid w:val="00092947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63DD"/>
    <w:rsid w:val="000B673E"/>
    <w:rsid w:val="000B7174"/>
    <w:rsid w:val="000B74A7"/>
    <w:rsid w:val="000B7FDA"/>
    <w:rsid w:val="000C059B"/>
    <w:rsid w:val="000C1A8F"/>
    <w:rsid w:val="000C400D"/>
    <w:rsid w:val="000D055A"/>
    <w:rsid w:val="000D19B1"/>
    <w:rsid w:val="000D24D8"/>
    <w:rsid w:val="000D24FA"/>
    <w:rsid w:val="000D44F1"/>
    <w:rsid w:val="000D5AE0"/>
    <w:rsid w:val="000D5E39"/>
    <w:rsid w:val="000D6468"/>
    <w:rsid w:val="000D79B9"/>
    <w:rsid w:val="000E0773"/>
    <w:rsid w:val="000E190E"/>
    <w:rsid w:val="000E369C"/>
    <w:rsid w:val="000E3780"/>
    <w:rsid w:val="000E3EBD"/>
    <w:rsid w:val="000E43E3"/>
    <w:rsid w:val="000F044A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ADE"/>
    <w:rsid w:val="00104B2F"/>
    <w:rsid w:val="00106E46"/>
    <w:rsid w:val="00111A76"/>
    <w:rsid w:val="00114428"/>
    <w:rsid w:val="0011669D"/>
    <w:rsid w:val="00117843"/>
    <w:rsid w:val="00123AE0"/>
    <w:rsid w:val="001274D2"/>
    <w:rsid w:val="00130867"/>
    <w:rsid w:val="001311E6"/>
    <w:rsid w:val="0013258F"/>
    <w:rsid w:val="001327B7"/>
    <w:rsid w:val="00133C15"/>
    <w:rsid w:val="0013754C"/>
    <w:rsid w:val="00140702"/>
    <w:rsid w:val="00141E63"/>
    <w:rsid w:val="00147B58"/>
    <w:rsid w:val="001503F2"/>
    <w:rsid w:val="0015432C"/>
    <w:rsid w:val="0015556C"/>
    <w:rsid w:val="001556AD"/>
    <w:rsid w:val="00156056"/>
    <w:rsid w:val="00161482"/>
    <w:rsid w:val="00161C13"/>
    <w:rsid w:val="00161E59"/>
    <w:rsid w:val="0016587B"/>
    <w:rsid w:val="001666F5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112E"/>
    <w:rsid w:val="001929CC"/>
    <w:rsid w:val="001930C4"/>
    <w:rsid w:val="00194AA9"/>
    <w:rsid w:val="00195527"/>
    <w:rsid w:val="0019663C"/>
    <w:rsid w:val="001A0BAC"/>
    <w:rsid w:val="001A3B9E"/>
    <w:rsid w:val="001A769D"/>
    <w:rsid w:val="001A7CE2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12C9"/>
    <w:rsid w:val="001D4084"/>
    <w:rsid w:val="001D4924"/>
    <w:rsid w:val="001E26CB"/>
    <w:rsid w:val="001E67D1"/>
    <w:rsid w:val="001E6FCC"/>
    <w:rsid w:val="001F2C76"/>
    <w:rsid w:val="001F3679"/>
    <w:rsid w:val="001F4B34"/>
    <w:rsid w:val="001F4CA7"/>
    <w:rsid w:val="001F7669"/>
    <w:rsid w:val="00201159"/>
    <w:rsid w:val="00202BB0"/>
    <w:rsid w:val="00204313"/>
    <w:rsid w:val="00206FE4"/>
    <w:rsid w:val="00211C51"/>
    <w:rsid w:val="00212898"/>
    <w:rsid w:val="00212F28"/>
    <w:rsid w:val="0021480A"/>
    <w:rsid w:val="002148EF"/>
    <w:rsid w:val="002161A9"/>
    <w:rsid w:val="0021632D"/>
    <w:rsid w:val="002166C3"/>
    <w:rsid w:val="00217293"/>
    <w:rsid w:val="002219BF"/>
    <w:rsid w:val="00222D9E"/>
    <w:rsid w:val="00223BD0"/>
    <w:rsid w:val="00224139"/>
    <w:rsid w:val="0022471A"/>
    <w:rsid w:val="00224CFB"/>
    <w:rsid w:val="00226F9E"/>
    <w:rsid w:val="002309FF"/>
    <w:rsid w:val="00231526"/>
    <w:rsid w:val="00231C65"/>
    <w:rsid w:val="00236309"/>
    <w:rsid w:val="0024003D"/>
    <w:rsid w:val="00240A37"/>
    <w:rsid w:val="0024338C"/>
    <w:rsid w:val="0024488B"/>
    <w:rsid w:val="0024588A"/>
    <w:rsid w:val="002466BC"/>
    <w:rsid w:val="0024768B"/>
    <w:rsid w:val="00250E92"/>
    <w:rsid w:val="00254454"/>
    <w:rsid w:val="0025590B"/>
    <w:rsid w:val="00256C82"/>
    <w:rsid w:val="00256E16"/>
    <w:rsid w:val="00262AEA"/>
    <w:rsid w:val="00266B08"/>
    <w:rsid w:val="00271055"/>
    <w:rsid w:val="00272433"/>
    <w:rsid w:val="002733B9"/>
    <w:rsid w:val="00277AA2"/>
    <w:rsid w:val="00277FDF"/>
    <w:rsid w:val="00281BBE"/>
    <w:rsid w:val="00282894"/>
    <w:rsid w:val="00283E66"/>
    <w:rsid w:val="00284C2D"/>
    <w:rsid w:val="00285009"/>
    <w:rsid w:val="00286227"/>
    <w:rsid w:val="00286685"/>
    <w:rsid w:val="002877A7"/>
    <w:rsid w:val="00290781"/>
    <w:rsid w:val="00292123"/>
    <w:rsid w:val="0029252D"/>
    <w:rsid w:val="00293233"/>
    <w:rsid w:val="002934FD"/>
    <w:rsid w:val="00293C44"/>
    <w:rsid w:val="00294D41"/>
    <w:rsid w:val="002A0343"/>
    <w:rsid w:val="002A6540"/>
    <w:rsid w:val="002A6813"/>
    <w:rsid w:val="002A6E56"/>
    <w:rsid w:val="002A6EC0"/>
    <w:rsid w:val="002B1FC5"/>
    <w:rsid w:val="002B308F"/>
    <w:rsid w:val="002B48B4"/>
    <w:rsid w:val="002B573D"/>
    <w:rsid w:val="002B65B4"/>
    <w:rsid w:val="002B6E2D"/>
    <w:rsid w:val="002C4C7D"/>
    <w:rsid w:val="002C774F"/>
    <w:rsid w:val="002C7A90"/>
    <w:rsid w:val="002D0F4D"/>
    <w:rsid w:val="002D5634"/>
    <w:rsid w:val="002D76AD"/>
    <w:rsid w:val="002D7DDF"/>
    <w:rsid w:val="002E5236"/>
    <w:rsid w:val="002E532D"/>
    <w:rsid w:val="002E5906"/>
    <w:rsid w:val="002E5B16"/>
    <w:rsid w:val="002E628C"/>
    <w:rsid w:val="002E759D"/>
    <w:rsid w:val="002E7777"/>
    <w:rsid w:val="002F12D0"/>
    <w:rsid w:val="002F1C57"/>
    <w:rsid w:val="002F2272"/>
    <w:rsid w:val="002F22C5"/>
    <w:rsid w:val="002F2341"/>
    <w:rsid w:val="002F2E63"/>
    <w:rsid w:val="002F3B16"/>
    <w:rsid w:val="002F49A5"/>
    <w:rsid w:val="002F5764"/>
    <w:rsid w:val="002F6AD7"/>
    <w:rsid w:val="002F6EA7"/>
    <w:rsid w:val="002F7E23"/>
    <w:rsid w:val="00301B61"/>
    <w:rsid w:val="0030220F"/>
    <w:rsid w:val="0030357D"/>
    <w:rsid w:val="00304977"/>
    <w:rsid w:val="00305E47"/>
    <w:rsid w:val="00307235"/>
    <w:rsid w:val="00307915"/>
    <w:rsid w:val="00307936"/>
    <w:rsid w:val="0031049E"/>
    <w:rsid w:val="00311333"/>
    <w:rsid w:val="0031282B"/>
    <w:rsid w:val="00315656"/>
    <w:rsid w:val="00315D87"/>
    <w:rsid w:val="00317277"/>
    <w:rsid w:val="00317725"/>
    <w:rsid w:val="0032032B"/>
    <w:rsid w:val="003209FA"/>
    <w:rsid w:val="00324BFA"/>
    <w:rsid w:val="00327D0F"/>
    <w:rsid w:val="00327F57"/>
    <w:rsid w:val="003300B7"/>
    <w:rsid w:val="0033235E"/>
    <w:rsid w:val="00332CF4"/>
    <w:rsid w:val="00333D0A"/>
    <w:rsid w:val="0033467D"/>
    <w:rsid w:val="00335867"/>
    <w:rsid w:val="00336C79"/>
    <w:rsid w:val="00337BC0"/>
    <w:rsid w:val="00337C60"/>
    <w:rsid w:val="00341546"/>
    <w:rsid w:val="003447A8"/>
    <w:rsid w:val="00344E5F"/>
    <w:rsid w:val="00344FF5"/>
    <w:rsid w:val="00345770"/>
    <w:rsid w:val="0034713A"/>
    <w:rsid w:val="0035239E"/>
    <w:rsid w:val="00355A40"/>
    <w:rsid w:val="00355F57"/>
    <w:rsid w:val="00356474"/>
    <w:rsid w:val="003602C0"/>
    <w:rsid w:val="00360DCC"/>
    <w:rsid w:val="00360E84"/>
    <w:rsid w:val="003644ED"/>
    <w:rsid w:val="00364555"/>
    <w:rsid w:val="00365A5B"/>
    <w:rsid w:val="00366263"/>
    <w:rsid w:val="0036753E"/>
    <w:rsid w:val="00371DA9"/>
    <w:rsid w:val="00372137"/>
    <w:rsid w:val="00372208"/>
    <w:rsid w:val="003723C9"/>
    <w:rsid w:val="00372AF0"/>
    <w:rsid w:val="00373337"/>
    <w:rsid w:val="00374708"/>
    <w:rsid w:val="00374F54"/>
    <w:rsid w:val="00375DFC"/>
    <w:rsid w:val="003762C0"/>
    <w:rsid w:val="00377D00"/>
    <w:rsid w:val="00380656"/>
    <w:rsid w:val="00382322"/>
    <w:rsid w:val="0038315F"/>
    <w:rsid w:val="0038505E"/>
    <w:rsid w:val="003864DD"/>
    <w:rsid w:val="00386D44"/>
    <w:rsid w:val="0038750A"/>
    <w:rsid w:val="003918DF"/>
    <w:rsid w:val="003923C9"/>
    <w:rsid w:val="00394346"/>
    <w:rsid w:val="00394772"/>
    <w:rsid w:val="003A1F37"/>
    <w:rsid w:val="003A3307"/>
    <w:rsid w:val="003A3BD0"/>
    <w:rsid w:val="003A40DF"/>
    <w:rsid w:val="003A5562"/>
    <w:rsid w:val="003A5B88"/>
    <w:rsid w:val="003A6832"/>
    <w:rsid w:val="003A6881"/>
    <w:rsid w:val="003A6968"/>
    <w:rsid w:val="003A7623"/>
    <w:rsid w:val="003B3CE3"/>
    <w:rsid w:val="003B44A6"/>
    <w:rsid w:val="003B4A50"/>
    <w:rsid w:val="003B78AB"/>
    <w:rsid w:val="003C01E2"/>
    <w:rsid w:val="003C0977"/>
    <w:rsid w:val="003C0DD7"/>
    <w:rsid w:val="003C1345"/>
    <w:rsid w:val="003C2029"/>
    <w:rsid w:val="003C2CAC"/>
    <w:rsid w:val="003C3230"/>
    <w:rsid w:val="003C358C"/>
    <w:rsid w:val="003C3E51"/>
    <w:rsid w:val="003C5937"/>
    <w:rsid w:val="003C5BDD"/>
    <w:rsid w:val="003C5F2E"/>
    <w:rsid w:val="003C682F"/>
    <w:rsid w:val="003D11F4"/>
    <w:rsid w:val="003D4CF5"/>
    <w:rsid w:val="003D52DE"/>
    <w:rsid w:val="003D6A56"/>
    <w:rsid w:val="003D77CC"/>
    <w:rsid w:val="003E03CD"/>
    <w:rsid w:val="003E06EC"/>
    <w:rsid w:val="003E0CC5"/>
    <w:rsid w:val="003E1878"/>
    <w:rsid w:val="003E1C43"/>
    <w:rsid w:val="003E2EF9"/>
    <w:rsid w:val="003E430C"/>
    <w:rsid w:val="003E5281"/>
    <w:rsid w:val="003E79C0"/>
    <w:rsid w:val="003E79DD"/>
    <w:rsid w:val="003E79FE"/>
    <w:rsid w:val="003F3CC1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40AB"/>
    <w:rsid w:val="0040494F"/>
    <w:rsid w:val="00404B4E"/>
    <w:rsid w:val="00404D6A"/>
    <w:rsid w:val="00407EC7"/>
    <w:rsid w:val="004127C2"/>
    <w:rsid w:val="0041295A"/>
    <w:rsid w:val="00412BEA"/>
    <w:rsid w:val="00414A2E"/>
    <w:rsid w:val="00417CEA"/>
    <w:rsid w:val="00420557"/>
    <w:rsid w:val="00420C7E"/>
    <w:rsid w:val="0042127A"/>
    <w:rsid w:val="004213DD"/>
    <w:rsid w:val="00421D0B"/>
    <w:rsid w:val="00423148"/>
    <w:rsid w:val="00423C47"/>
    <w:rsid w:val="00427281"/>
    <w:rsid w:val="004277D1"/>
    <w:rsid w:val="00427883"/>
    <w:rsid w:val="00430138"/>
    <w:rsid w:val="00430EDD"/>
    <w:rsid w:val="00433461"/>
    <w:rsid w:val="00433997"/>
    <w:rsid w:val="00434F53"/>
    <w:rsid w:val="00435F92"/>
    <w:rsid w:val="0043773A"/>
    <w:rsid w:val="00441138"/>
    <w:rsid w:val="004415DD"/>
    <w:rsid w:val="00441E45"/>
    <w:rsid w:val="00442BE8"/>
    <w:rsid w:val="004445D9"/>
    <w:rsid w:val="00444E11"/>
    <w:rsid w:val="00446E01"/>
    <w:rsid w:val="004478B7"/>
    <w:rsid w:val="00451877"/>
    <w:rsid w:val="0045324C"/>
    <w:rsid w:val="004578C6"/>
    <w:rsid w:val="00457EED"/>
    <w:rsid w:val="00460347"/>
    <w:rsid w:val="004619E2"/>
    <w:rsid w:val="00463265"/>
    <w:rsid w:val="0046509B"/>
    <w:rsid w:val="004669C2"/>
    <w:rsid w:val="00466E33"/>
    <w:rsid w:val="00467322"/>
    <w:rsid w:val="00467BBE"/>
    <w:rsid w:val="00467CAE"/>
    <w:rsid w:val="00470002"/>
    <w:rsid w:val="00473648"/>
    <w:rsid w:val="004778B1"/>
    <w:rsid w:val="00480234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C7A"/>
    <w:rsid w:val="004A043A"/>
    <w:rsid w:val="004A08FC"/>
    <w:rsid w:val="004A18E6"/>
    <w:rsid w:val="004A3C00"/>
    <w:rsid w:val="004A3EC1"/>
    <w:rsid w:val="004A550A"/>
    <w:rsid w:val="004A57CC"/>
    <w:rsid w:val="004A57E1"/>
    <w:rsid w:val="004B0340"/>
    <w:rsid w:val="004B4D7E"/>
    <w:rsid w:val="004B6ADD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4DBE"/>
    <w:rsid w:val="004D5A57"/>
    <w:rsid w:val="004D69F3"/>
    <w:rsid w:val="004D6C50"/>
    <w:rsid w:val="004E011E"/>
    <w:rsid w:val="004E1992"/>
    <w:rsid w:val="004E1995"/>
    <w:rsid w:val="004E1E26"/>
    <w:rsid w:val="004E4296"/>
    <w:rsid w:val="004E71F4"/>
    <w:rsid w:val="004E75B8"/>
    <w:rsid w:val="004F34AF"/>
    <w:rsid w:val="004F3857"/>
    <w:rsid w:val="004F3DFA"/>
    <w:rsid w:val="004F7D02"/>
    <w:rsid w:val="00501690"/>
    <w:rsid w:val="00501AEC"/>
    <w:rsid w:val="00501AF1"/>
    <w:rsid w:val="00504540"/>
    <w:rsid w:val="005072CE"/>
    <w:rsid w:val="005075E6"/>
    <w:rsid w:val="00507B63"/>
    <w:rsid w:val="00510809"/>
    <w:rsid w:val="00511D34"/>
    <w:rsid w:val="00513696"/>
    <w:rsid w:val="005149D8"/>
    <w:rsid w:val="00515325"/>
    <w:rsid w:val="00515892"/>
    <w:rsid w:val="00516A0F"/>
    <w:rsid w:val="00525299"/>
    <w:rsid w:val="005263F1"/>
    <w:rsid w:val="005311F9"/>
    <w:rsid w:val="00531C8D"/>
    <w:rsid w:val="00533AD7"/>
    <w:rsid w:val="00535B38"/>
    <w:rsid w:val="00535CE0"/>
    <w:rsid w:val="00535DF1"/>
    <w:rsid w:val="0053620B"/>
    <w:rsid w:val="00536C0E"/>
    <w:rsid w:val="0054591C"/>
    <w:rsid w:val="0054651A"/>
    <w:rsid w:val="005469C8"/>
    <w:rsid w:val="0055010D"/>
    <w:rsid w:val="00551B44"/>
    <w:rsid w:val="00551C65"/>
    <w:rsid w:val="00552068"/>
    <w:rsid w:val="005534C0"/>
    <w:rsid w:val="00554539"/>
    <w:rsid w:val="005620AC"/>
    <w:rsid w:val="00571ADE"/>
    <w:rsid w:val="00574ED1"/>
    <w:rsid w:val="0057534E"/>
    <w:rsid w:val="00575A4B"/>
    <w:rsid w:val="00577BAF"/>
    <w:rsid w:val="00580872"/>
    <w:rsid w:val="005841DF"/>
    <w:rsid w:val="00585CDA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1BF9"/>
    <w:rsid w:val="005B38DF"/>
    <w:rsid w:val="005B3B53"/>
    <w:rsid w:val="005B6908"/>
    <w:rsid w:val="005B70FA"/>
    <w:rsid w:val="005B7468"/>
    <w:rsid w:val="005B746D"/>
    <w:rsid w:val="005B788F"/>
    <w:rsid w:val="005C3EE9"/>
    <w:rsid w:val="005C4A43"/>
    <w:rsid w:val="005C4F5A"/>
    <w:rsid w:val="005C4F78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6BE5"/>
    <w:rsid w:val="005D6F64"/>
    <w:rsid w:val="005E0388"/>
    <w:rsid w:val="005E18A1"/>
    <w:rsid w:val="005E25A9"/>
    <w:rsid w:val="005E27E9"/>
    <w:rsid w:val="005E27EE"/>
    <w:rsid w:val="005E32B5"/>
    <w:rsid w:val="005E44BD"/>
    <w:rsid w:val="005E49B8"/>
    <w:rsid w:val="005F065A"/>
    <w:rsid w:val="005F0D35"/>
    <w:rsid w:val="005F213E"/>
    <w:rsid w:val="005F2BAE"/>
    <w:rsid w:val="005F3255"/>
    <w:rsid w:val="005F3635"/>
    <w:rsid w:val="005F6FF0"/>
    <w:rsid w:val="005F76E0"/>
    <w:rsid w:val="005F7B42"/>
    <w:rsid w:val="005F7B93"/>
    <w:rsid w:val="005F7D51"/>
    <w:rsid w:val="005F7FC4"/>
    <w:rsid w:val="006013B3"/>
    <w:rsid w:val="00603A1F"/>
    <w:rsid w:val="00605AA2"/>
    <w:rsid w:val="006063C1"/>
    <w:rsid w:val="00606645"/>
    <w:rsid w:val="006070FC"/>
    <w:rsid w:val="006074C7"/>
    <w:rsid w:val="00610F0F"/>
    <w:rsid w:val="006110D7"/>
    <w:rsid w:val="00613FA1"/>
    <w:rsid w:val="00614F17"/>
    <w:rsid w:val="00615D96"/>
    <w:rsid w:val="0061677E"/>
    <w:rsid w:val="00617622"/>
    <w:rsid w:val="0062094C"/>
    <w:rsid w:val="00621417"/>
    <w:rsid w:val="00621B96"/>
    <w:rsid w:val="00622AB4"/>
    <w:rsid w:val="00624498"/>
    <w:rsid w:val="00625F0C"/>
    <w:rsid w:val="00632459"/>
    <w:rsid w:val="00632AE9"/>
    <w:rsid w:val="00634BB8"/>
    <w:rsid w:val="0064025A"/>
    <w:rsid w:val="00642D45"/>
    <w:rsid w:val="006468DD"/>
    <w:rsid w:val="00646E79"/>
    <w:rsid w:val="00647793"/>
    <w:rsid w:val="00650323"/>
    <w:rsid w:val="0065178E"/>
    <w:rsid w:val="00653ECD"/>
    <w:rsid w:val="0065554D"/>
    <w:rsid w:val="0065642C"/>
    <w:rsid w:val="006613F5"/>
    <w:rsid w:val="00661C01"/>
    <w:rsid w:val="0066437C"/>
    <w:rsid w:val="006658AF"/>
    <w:rsid w:val="0066650C"/>
    <w:rsid w:val="00666D96"/>
    <w:rsid w:val="0067070C"/>
    <w:rsid w:val="00671F9F"/>
    <w:rsid w:val="00673753"/>
    <w:rsid w:val="006740FA"/>
    <w:rsid w:val="00682D82"/>
    <w:rsid w:val="006831B4"/>
    <w:rsid w:val="006831B9"/>
    <w:rsid w:val="00683B87"/>
    <w:rsid w:val="006852CF"/>
    <w:rsid w:val="006869DA"/>
    <w:rsid w:val="00687197"/>
    <w:rsid w:val="0069029A"/>
    <w:rsid w:val="00692515"/>
    <w:rsid w:val="006930B4"/>
    <w:rsid w:val="00693540"/>
    <w:rsid w:val="00694A81"/>
    <w:rsid w:val="00696213"/>
    <w:rsid w:val="006A179F"/>
    <w:rsid w:val="006A286F"/>
    <w:rsid w:val="006A3881"/>
    <w:rsid w:val="006A4429"/>
    <w:rsid w:val="006A4723"/>
    <w:rsid w:val="006A4CEC"/>
    <w:rsid w:val="006A4F26"/>
    <w:rsid w:val="006A56F5"/>
    <w:rsid w:val="006A62B3"/>
    <w:rsid w:val="006A71BA"/>
    <w:rsid w:val="006A77BC"/>
    <w:rsid w:val="006B139B"/>
    <w:rsid w:val="006B6737"/>
    <w:rsid w:val="006B7DB3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3FFB"/>
    <w:rsid w:val="00705548"/>
    <w:rsid w:val="007064F5"/>
    <w:rsid w:val="0070690C"/>
    <w:rsid w:val="00706EBF"/>
    <w:rsid w:val="007106AA"/>
    <w:rsid w:val="007123A2"/>
    <w:rsid w:val="0071289F"/>
    <w:rsid w:val="00712A35"/>
    <w:rsid w:val="00713327"/>
    <w:rsid w:val="00713DAB"/>
    <w:rsid w:val="00714797"/>
    <w:rsid w:val="00714AB0"/>
    <w:rsid w:val="00715FDE"/>
    <w:rsid w:val="00716268"/>
    <w:rsid w:val="00716C0F"/>
    <w:rsid w:val="00717ECC"/>
    <w:rsid w:val="007203F4"/>
    <w:rsid w:val="007209E2"/>
    <w:rsid w:val="00720ABF"/>
    <w:rsid w:val="00723979"/>
    <w:rsid w:val="00730C77"/>
    <w:rsid w:val="0073113D"/>
    <w:rsid w:val="00731377"/>
    <w:rsid w:val="00731B9A"/>
    <w:rsid w:val="007322C6"/>
    <w:rsid w:val="00732916"/>
    <w:rsid w:val="00732A26"/>
    <w:rsid w:val="00737324"/>
    <w:rsid w:val="0073797C"/>
    <w:rsid w:val="00742A0A"/>
    <w:rsid w:val="0074502B"/>
    <w:rsid w:val="0074599D"/>
    <w:rsid w:val="00745C80"/>
    <w:rsid w:val="00747C86"/>
    <w:rsid w:val="00750158"/>
    <w:rsid w:val="007534F9"/>
    <w:rsid w:val="00753676"/>
    <w:rsid w:val="00754D0B"/>
    <w:rsid w:val="00755540"/>
    <w:rsid w:val="007603B7"/>
    <w:rsid w:val="00764C4A"/>
    <w:rsid w:val="00765C02"/>
    <w:rsid w:val="007665C7"/>
    <w:rsid w:val="00767ED5"/>
    <w:rsid w:val="00770C89"/>
    <w:rsid w:val="00770FBF"/>
    <w:rsid w:val="00772AD0"/>
    <w:rsid w:val="007767B9"/>
    <w:rsid w:val="0077685B"/>
    <w:rsid w:val="007776D0"/>
    <w:rsid w:val="00777C29"/>
    <w:rsid w:val="007838A0"/>
    <w:rsid w:val="0078446D"/>
    <w:rsid w:val="0078453D"/>
    <w:rsid w:val="00785D40"/>
    <w:rsid w:val="00786D8E"/>
    <w:rsid w:val="00791E97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31B3"/>
    <w:rsid w:val="007B4C25"/>
    <w:rsid w:val="007B52A3"/>
    <w:rsid w:val="007B5E2F"/>
    <w:rsid w:val="007B60C1"/>
    <w:rsid w:val="007B652E"/>
    <w:rsid w:val="007B71D4"/>
    <w:rsid w:val="007B74EE"/>
    <w:rsid w:val="007C0DE7"/>
    <w:rsid w:val="007C1048"/>
    <w:rsid w:val="007C1E28"/>
    <w:rsid w:val="007C32A9"/>
    <w:rsid w:val="007C3546"/>
    <w:rsid w:val="007C3F7E"/>
    <w:rsid w:val="007C3FEB"/>
    <w:rsid w:val="007C4D76"/>
    <w:rsid w:val="007C50E4"/>
    <w:rsid w:val="007C7154"/>
    <w:rsid w:val="007D1814"/>
    <w:rsid w:val="007D2926"/>
    <w:rsid w:val="007E175A"/>
    <w:rsid w:val="007E36D8"/>
    <w:rsid w:val="007E486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199"/>
    <w:rsid w:val="00814A1F"/>
    <w:rsid w:val="008159B2"/>
    <w:rsid w:val="00816106"/>
    <w:rsid w:val="00820B37"/>
    <w:rsid w:val="008229A1"/>
    <w:rsid w:val="0082383A"/>
    <w:rsid w:val="00827058"/>
    <w:rsid w:val="00827835"/>
    <w:rsid w:val="00827FD6"/>
    <w:rsid w:val="00831CD3"/>
    <w:rsid w:val="00831DF1"/>
    <w:rsid w:val="00832981"/>
    <w:rsid w:val="0083641A"/>
    <w:rsid w:val="00836FB3"/>
    <w:rsid w:val="00843003"/>
    <w:rsid w:val="00843764"/>
    <w:rsid w:val="00844F16"/>
    <w:rsid w:val="00847EAB"/>
    <w:rsid w:val="0085131A"/>
    <w:rsid w:val="00852B22"/>
    <w:rsid w:val="00852EB3"/>
    <w:rsid w:val="00854D52"/>
    <w:rsid w:val="00854E35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1AA8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5B6B"/>
    <w:rsid w:val="00886ADE"/>
    <w:rsid w:val="00887251"/>
    <w:rsid w:val="008901A5"/>
    <w:rsid w:val="0089130E"/>
    <w:rsid w:val="008917BB"/>
    <w:rsid w:val="00892C1A"/>
    <w:rsid w:val="00892DFE"/>
    <w:rsid w:val="008953B4"/>
    <w:rsid w:val="0089713D"/>
    <w:rsid w:val="0089727E"/>
    <w:rsid w:val="008974B0"/>
    <w:rsid w:val="008A0527"/>
    <w:rsid w:val="008A2C23"/>
    <w:rsid w:val="008A32F9"/>
    <w:rsid w:val="008A3EFA"/>
    <w:rsid w:val="008A5705"/>
    <w:rsid w:val="008A5FA0"/>
    <w:rsid w:val="008A62A3"/>
    <w:rsid w:val="008A685F"/>
    <w:rsid w:val="008A6B76"/>
    <w:rsid w:val="008B0E5E"/>
    <w:rsid w:val="008B27BB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7479"/>
    <w:rsid w:val="008D0617"/>
    <w:rsid w:val="008D1A2B"/>
    <w:rsid w:val="008D1B48"/>
    <w:rsid w:val="008D6146"/>
    <w:rsid w:val="008E0468"/>
    <w:rsid w:val="008E10C8"/>
    <w:rsid w:val="008E1C96"/>
    <w:rsid w:val="008E33B7"/>
    <w:rsid w:val="008E681A"/>
    <w:rsid w:val="008E6961"/>
    <w:rsid w:val="008E7A7F"/>
    <w:rsid w:val="008E7D5E"/>
    <w:rsid w:val="008F1B11"/>
    <w:rsid w:val="008F31E1"/>
    <w:rsid w:val="008F3AD9"/>
    <w:rsid w:val="008F4F24"/>
    <w:rsid w:val="008F5151"/>
    <w:rsid w:val="008F5ED1"/>
    <w:rsid w:val="008F61F3"/>
    <w:rsid w:val="0090021F"/>
    <w:rsid w:val="00900721"/>
    <w:rsid w:val="0090189A"/>
    <w:rsid w:val="00903119"/>
    <w:rsid w:val="00904C63"/>
    <w:rsid w:val="0090569A"/>
    <w:rsid w:val="00905F02"/>
    <w:rsid w:val="0090792E"/>
    <w:rsid w:val="00911B19"/>
    <w:rsid w:val="00912416"/>
    <w:rsid w:val="00913A6E"/>
    <w:rsid w:val="00913E8F"/>
    <w:rsid w:val="00915970"/>
    <w:rsid w:val="00916376"/>
    <w:rsid w:val="009167EA"/>
    <w:rsid w:val="00916BDD"/>
    <w:rsid w:val="00917B07"/>
    <w:rsid w:val="00917BBE"/>
    <w:rsid w:val="009226FF"/>
    <w:rsid w:val="00923189"/>
    <w:rsid w:val="00923A76"/>
    <w:rsid w:val="00924299"/>
    <w:rsid w:val="00926C0D"/>
    <w:rsid w:val="00930948"/>
    <w:rsid w:val="00930F1E"/>
    <w:rsid w:val="00931290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47725"/>
    <w:rsid w:val="00947C1E"/>
    <w:rsid w:val="00951383"/>
    <w:rsid w:val="009513F1"/>
    <w:rsid w:val="009527C4"/>
    <w:rsid w:val="009554E2"/>
    <w:rsid w:val="00956A5C"/>
    <w:rsid w:val="00957092"/>
    <w:rsid w:val="009570F4"/>
    <w:rsid w:val="009611BD"/>
    <w:rsid w:val="00962013"/>
    <w:rsid w:val="00962116"/>
    <w:rsid w:val="00965D14"/>
    <w:rsid w:val="0096616D"/>
    <w:rsid w:val="00970618"/>
    <w:rsid w:val="009710E1"/>
    <w:rsid w:val="00972A0A"/>
    <w:rsid w:val="00972DBC"/>
    <w:rsid w:val="009744E0"/>
    <w:rsid w:val="009756B4"/>
    <w:rsid w:val="00975806"/>
    <w:rsid w:val="00976005"/>
    <w:rsid w:val="00980D43"/>
    <w:rsid w:val="00981AC9"/>
    <w:rsid w:val="009828ED"/>
    <w:rsid w:val="009851BA"/>
    <w:rsid w:val="00990101"/>
    <w:rsid w:val="009911BB"/>
    <w:rsid w:val="0099362B"/>
    <w:rsid w:val="009942DE"/>
    <w:rsid w:val="009956D9"/>
    <w:rsid w:val="00996054"/>
    <w:rsid w:val="00996FBA"/>
    <w:rsid w:val="009A053F"/>
    <w:rsid w:val="009A06EF"/>
    <w:rsid w:val="009A2A96"/>
    <w:rsid w:val="009A4E18"/>
    <w:rsid w:val="009A5838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C0404"/>
    <w:rsid w:val="009C1640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28C9"/>
    <w:rsid w:val="009D34BA"/>
    <w:rsid w:val="009D382D"/>
    <w:rsid w:val="009D3B9C"/>
    <w:rsid w:val="009D6D25"/>
    <w:rsid w:val="009D7456"/>
    <w:rsid w:val="009E2C2F"/>
    <w:rsid w:val="009E2DB2"/>
    <w:rsid w:val="009E3648"/>
    <w:rsid w:val="009E3B08"/>
    <w:rsid w:val="009E3E73"/>
    <w:rsid w:val="009E452D"/>
    <w:rsid w:val="009E4D58"/>
    <w:rsid w:val="009E5BB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9F77D8"/>
    <w:rsid w:val="00A01638"/>
    <w:rsid w:val="00A03613"/>
    <w:rsid w:val="00A06333"/>
    <w:rsid w:val="00A072A5"/>
    <w:rsid w:val="00A116E7"/>
    <w:rsid w:val="00A12513"/>
    <w:rsid w:val="00A146DC"/>
    <w:rsid w:val="00A165E2"/>
    <w:rsid w:val="00A1668F"/>
    <w:rsid w:val="00A171C9"/>
    <w:rsid w:val="00A17698"/>
    <w:rsid w:val="00A17AA5"/>
    <w:rsid w:val="00A17F5A"/>
    <w:rsid w:val="00A23234"/>
    <w:rsid w:val="00A235C3"/>
    <w:rsid w:val="00A23BCB"/>
    <w:rsid w:val="00A270A9"/>
    <w:rsid w:val="00A2773C"/>
    <w:rsid w:val="00A27A1D"/>
    <w:rsid w:val="00A307F5"/>
    <w:rsid w:val="00A30815"/>
    <w:rsid w:val="00A34F4F"/>
    <w:rsid w:val="00A36C05"/>
    <w:rsid w:val="00A36CD3"/>
    <w:rsid w:val="00A37044"/>
    <w:rsid w:val="00A44B80"/>
    <w:rsid w:val="00A50D57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70C9E"/>
    <w:rsid w:val="00A73E90"/>
    <w:rsid w:val="00A74983"/>
    <w:rsid w:val="00A76E4C"/>
    <w:rsid w:val="00A77EF6"/>
    <w:rsid w:val="00A806D6"/>
    <w:rsid w:val="00A809B2"/>
    <w:rsid w:val="00A81F1D"/>
    <w:rsid w:val="00A823A1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18EC"/>
    <w:rsid w:val="00A92303"/>
    <w:rsid w:val="00A93658"/>
    <w:rsid w:val="00A93663"/>
    <w:rsid w:val="00A936EE"/>
    <w:rsid w:val="00A97E31"/>
    <w:rsid w:val="00AA23E0"/>
    <w:rsid w:val="00AA50FB"/>
    <w:rsid w:val="00AA56B2"/>
    <w:rsid w:val="00AA71A4"/>
    <w:rsid w:val="00AA7965"/>
    <w:rsid w:val="00AB1626"/>
    <w:rsid w:val="00AB2E82"/>
    <w:rsid w:val="00AB40C4"/>
    <w:rsid w:val="00AB412B"/>
    <w:rsid w:val="00AB4285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33B5"/>
    <w:rsid w:val="00AC5EC0"/>
    <w:rsid w:val="00AC6383"/>
    <w:rsid w:val="00AC7571"/>
    <w:rsid w:val="00AD0A64"/>
    <w:rsid w:val="00AD53A5"/>
    <w:rsid w:val="00AD63FF"/>
    <w:rsid w:val="00AD7AF0"/>
    <w:rsid w:val="00AE0D1C"/>
    <w:rsid w:val="00AE2AF2"/>
    <w:rsid w:val="00AE309A"/>
    <w:rsid w:val="00AE4CF4"/>
    <w:rsid w:val="00AE5987"/>
    <w:rsid w:val="00AF08C3"/>
    <w:rsid w:val="00AF3982"/>
    <w:rsid w:val="00AF4254"/>
    <w:rsid w:val="00AF4683"/>
    <w:rsid w:val="00AF4FD5"/>
    <w:rsid w:val="00AF5731"/>
    <w:rsid w:val="00AF6774"/>
    <w:rsid w:val="00AF6788"/>
    <w:rsid w:val="00B013D6"/>
    <w:rsid w:val="00B01A3E"/>
    <w:rsid w:val="00B055E1"/>
    <w:rsid w:val="00B06CB5"/>
    <w:rsid w:val="00B10D67"/>
    <w:rsid w:val="00B12C3D"/>
    <w:rsid w:val="00B1328F"/>
    <w:rsid w:val="00B16993"/>
    <w:rsid w:val="00B16BD1"/>
    <w:rsid w:val="00B2362D"/>
    <w:rsid w:val="00B23901"/>
    <w:rsid w:val="00B264D9"/>
    <w:rsid w:val="00B26DB9"/>
    <w:rsid w:val="00B273CF"/>
    <w:rsid w:val="00B305E6"/>
    <w:rsid w:val="00B32BAF"/>
    <w:rsid w:val="00B365A7"/>
    <w:rsid w:val="00B417B3"/>
    <w:rsid w:val="00B4638A"/>
    <w:rsid w:val="00B47038"/>
    <w:rsid w:val="00B51DB5"/>
    <w:rsid w:val="00B53858"/>
    <w:rsid w:val="00B53C4A"/>
    <w:rsid w:val="00B54A7E"/>
    <w:rsid w:val="00B54C20"/>
    <w:rsid w:val="00B54C44"/>
    <w:rsid w:val="00B54F69"/>
    <w:rsid w:val="00B56B4E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707B"/>
    <w:rsid w:val="00B672CF"/>
    <w:rsid w:val="00B67BA2"/>
    <w:rsid w:val="00B7092C"/>
    <w:rsid w:val="00B71611"/>
    <w:rsid w:val="00B71777"/>
    <w:rsid w:val="00B71790"/>
    <w:rsid w:val="00B733A5"/>
    <w:rsid w:val="00B7391A"/>
    <w:rsid w:val="00B75969"/>
    <w:rsid w:val="00B768A8"/>
    <w:rsid w:val="00B807B1"/>
    <w:rsid w:val="00B836B4"/>
    <w:rsid w:val="00B83F0E"/>
    <w:rsid w:val="00B85FF2"/>
    <w:rsid w:val="00B8728B"/>
    <w:rsid w:val="00B90E4D"/>
    <w:rsid w:val="00B95D76"/>
    <w:rsid w:val="00B96063"/>
    <w:rsid w:val="00B964B1"/>
    <w:rsid w:val="00B96F54"/>
    <w:rsid w:val="00BA05F7"/>
    <w:rsid w:val="00BA0D2C"/>
    <w:rsid w:val="00BA2758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C1F8C"/>
    <w:rsid w:val="00BC395F"/>
    <w:rsid w:val="00BC7479"/>
    <w:rsid w:val="00BD0E18"/>
    <w:rsid w:val="00BD2071"/>
    <w:rsid w:val="00BD21FA"/>
    <w:rsid w:val="00BD23DE"/>
    <w:rsid w:val="00BD35E5"/>
    <w:rsid w:val="00BD4230"/>
    <w:rsid w:val="00BD6C6A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5537"/>
    <w:rsid w:val="00C05FDD"/>
    <w:rsid w:val="00C0658A"/>
    <w:rsid w:val="00C06DB8"/>
    <w:rsid w:val="00C11323"/>
    <w:rsid w:val="00C11328"/>
    <w:rsid w:val="00C113D6"/>
    <w:rsid w:val="00C118BE"/>
    <w:rsid w:val="00C11956"/>
    <w:rsid w:val="00C1356F"/>
    <w:rsid w:val="00C14581"/>
    <w:rsid w:val="00C15339"/>
    <w:rsid w:val="00C16C0D"/>
    <w:rsid w:val="00C171F0"/>
    <w:rsid w:val="00C2020E"/>
    <w:rsid w:val="00C227CA"/>
    <w:rsid w:val="00C229C9"/>
    <w:rsid w:val="00C25003"/>
    <w:rsid w:val="00C25EE1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75CE"/>
    <w:rsid w:val="00C50321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72A0A"/>
    <w:rsid w:val="00C744A8"/>
    <w:rsid w:val="00C75877"/>
    <w:rsid w:val="00C76C03"/>
    <w:rsid w:val="00C81028"/>
    <w:rsid w:val="00C83807"/>
    <w:rsid w:val="00C83E89"/>
    <w:rsid w:val="00C8409D"/>
    <w:rsid w:val="00C86CF4"/>
    <w:rsid w:val="00C87050"/>
    <w:rsid w:val="00C87E70"/>
    <w:rsid w:val="00C900CB"/>
    <w:rsid w:val="00C956E4"/>
    <w:rsid w:val="00C95B0C"/>
    <w:rsid w:val="00CA07BD"/>
    <w:rsid w:val="00CA0CDA"/>
    <w:rsid w:val="00CA135D"/>
    <w:rsid w:val="00CA4632"/>
    <w:rsid w:val="00CA4CC0"/>
    <w:rsid w:val="00CA56B8"/>
    <w:rsid w:val="00CA6A4C"/>
    <w:rsid w:val="00CB09FD"/>
    <w:rsid w:val="00CB2704"/>
    <w:rsid w:val="00CB30E2"/>
    <w:rsid w:val="00CB3764"/>
    <w:rsid w:val="00CB47EF"/>
    <w:rsid w:val="00CB5AD6"/>
    <w:rsid w:val="00CB5AE5"/>
    <w:rsid w:val="00CB5FFC"/>
    <w:rsid w:val="00CC1093"/>
    <w:rsid w:val="00CC167B"/>
    <w:rsid w:val="00CC1CF0"/>
    <w:rsid w:val="00CC28EC"/>
    <w:rsid w:val="00CC4CF3"/>
    <w:rsid w:val="00CC5F87"/>
    <w:rsid w:val="00CC635B"/>
    <w:rsid w:val="00CD257D"/>
    <w:rsid w:val="00CD3986"/>
    <w:rsid w:val="00CD56EE"/>
    <w:rsid w:val="00CD6269"/>
    <w:rsid w:val="00CD71FB"/>
    <w:rsid w:val="00CE46ED"/>
    <w:rsid w:val="00CF0E76"/>
    <w:rsid w:val="00CF129B"/>
    <w:rsid w:val="00CF1AAC"/>
    <w:rsid w:val="00CF2E45"/>
    <w:rsid w:val="00CF6354"/>
    <w:rsid w:val="00CF681D"/>
    <w:rsid w:val="00CF7104"/>
    <w:rsid w:val="00D003EE"/>
    <w:rsid w:val="00D02A38"/>
    <w:rsid w:val="00D03018"/>
    <w:rsid w:val="00D04A25"/>
    <w:rsid w:val="00D04E49"/>
    <w:rsid w:val="00D0502B"/>
    <w:rsid w:val="00D074A7"/>
    <w:rsid w:val="00D07E3C"/>
    <w:rsid w:val="00D10EE2"/>
    <w:rsid w:val="00D11A34"/>
    <w:rsid w:val="00D144C9"/>
    <w:rsid w:val="00D1539C"/>
    <w:rsid w:val="00D15EE1"/>
    <w:rsid w:val="00D22FA4"/>
    <w:rsid w:val="00D25D04"/>
    <w:rsid w:val="00D26E61"/>
    <w:rsid w:val="00D27D6E"/>
    <w:rsid w:val="00D27F65"/>
    <w:rsid w:val="00D30B05"/>
    <w:rsid w:val="00D31E9D"/>
    <w:rsid w:val="00D32009"/>
    <w:rsid w:val="00D32204"/>
    <w:rsid w:val="00D32711"/>
    <w:rsid w:val="00D34A04"/>
    <w:rsid w:val="00D34C6F"/>
    <w:rsid w:val="00D35805"/>
    <w:rsid w:val="00D364ED"/>
    <w:rsid w:val="00D372D8"/>
    <w:rsid w:val="00D40275"/>
    <w:rsid w:val="00D40CA9"/>
    <w:rsid w:val="00D41C75"/>
    <w:rsid w:val="00D43668"/>
    <w:rsid w:val="00D43E1B"/>
    <w:rsid w:val="00D47066"/>
    <w:rsid w:val="00D50770"/>
    <w:rsid w:val="00D51901"/>
    <w:rsid w:val="00D53707"/>
    <w:rsid w:val="00D540D7"/>
    <w:rsid w:val="00D542D6"/>
    <w:rsid w:val="00D54382"/>
    <w:rsid w:val="00D607AC"/>
    <w:rsid w:val="00D60949"/>
    <w:rsid w:val="00D63A23"/>
    <w:rsid w:val="00D66AED"/>
    <w:rsid w:val="00D67276"/>
    <w:rsid w:val="00D7190A"/>
    <w:rsid w:val="00D724D1"/>
    <w:rsid w:val="00D759FC"/>
    <w:rsid w:val="00D77A4D"/>
    <w:rsid w:val="00D80E43"/>
    <w:rsid w:val="00D83204"/>
    <w:rsid w:val="00D83EAC"/>
    <w:rsid w:val="00D8483F"/>
    <w:rsid w:val="00D852D7"/>
    <w:rsid w:val="00D86AD6"/>
    <w:rsid w:val="00D86DEC"/>
    <w:rsid w:val="00D907DD"/>
    <w:rsid w:val="00D91CE7"/>
    <w:rsid w:val="00D927EE"/>
    <w:rsid w:val="00D9372D"/>
    <w:rsid w:val="00D978AE"/>
    <w:rsid w:val="00D97947"/>
    <w:rsid w:val="00DA1763"/>
    <w:rsid w:val="00DA2B0E"/>
    <w:rsid w:val="00DA3291"/>
    <w:rsid w:val="00DA3F01"/>
    <w:rsid w:val="00DA6822"/>
    <w:rsid w:val="00DB0106"/>
    <w:rsid w:val="00DB56B5"/>
    <w:rsid w:val="00DB673E"/>
    <w:rsid w:val="00DC17DF"/>
    <w:rsid w:val="00DC5004"/>
    <w:rsid w:val="00DC6D8E"/>
    <w:rsid w:val="00DD2831"/>
    <w:rsid w:val="00DD3D7E"/>
    <w:rsid w:val="00DD41B4"/>
    <w:rsid w:val="00DD472C"/>
    <w:rsid w:val="00DD55C2"/>
    <w:rsid w:val="00DD60C2"/>
    <w:rsid w:val="00DD6787"/>
    <w:rsid w:val="00DD756D"/>
    <w:rsid w:val="00DE24AB"/>
    <w:rsid w:val="00DE4D83"/>
    <w:rsid w:val="00DE57E7"/>
    <w:rsid w:val="00DE78C9"/>
    <w:rsid w:val="00DF13D8"/>
    <w:rsid w:val="00DF395A"/>
    <w:rsid w:val="00DF40E5"/>
    <w:rsid w:val="00DF49DE"/>
    <w:rsid w:val="00DF4B20"/>
    <w:rsid w:val="00DF4F51"/>
    <w:rsid w:val="00DF55B3"/>
    <w:rsid w:val="00DF7A4B"/>
    <w:rsid w:val="00E00088"/>
    <w:rsid w:val="00E0080D"/>
    <w:rsid w:val="00E00B9D"/>
    <w:rsid w:val="00E01FF0"/>
    <w:rsid w:val="00E03D84"/>
    <w:rsid w:val="00E051EF"/>
    <w:rsid w:val="00E05CF1"/>
    <w:rsid w:val="00E0661B"/>
    <w:rsid w:val="00E100AA"/>
    <w:rsid w:val="00E10873"/>
    <w:rsid w:val="00E13F19"/>
    <w:rsid w:val="00E14743"/>
    <w:rsid w:val="00E150A3"/>
    <w:rsid w:val="00E1555D"/>
    <w:rsid w:val="00E1706C"/>
    <w:rsid w:val="00E17226"/>
    <w:rsid w:val="00E214A1"/>
    <w:rsid w:val="00E2188B"/>
    <w:rsid w:val="00E22CA6"/>
    <w:rsid w:val="00E23043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4FB9"/>
    <w:rsid w:val="00E456AF"/>
    <w:rsid w:val="00E45F6A"/>
    <w:rsid w:val="00E46F56"/>
    <w:rsid w:val="00E46F77"/>
    <w:rsid w:val="00E47875"/>
    <w:rsid w:val="00E523C9"/>
    <w:rsid w:val="00E52F6A"/>
    <w:rsid w:val="00E53C08"/>
    <w:rsid w:val="00E54A26"/>
    <w:rsid w:val="00E54B20"/>
    <w:rsid w:val="00E568B6"/>
    <w:rsid w:val="00E56D26"/>
    <w:rsid w:val="00E56F29"/>
    <w:rsid w:val="00E56FEB"/>
    <w:rsid w:val="00E57246"/>
    <w:rsid w:val="00E57396"/>
    <w:rsid w:val="00E605D9"/>
    <w:rsid w:val="00E618C8"/>
    <w:rsid w:val="00E61B21"/>
    <w:rsid w:val="00E61F48"/>
    <w:rsid w:val="00E65820"/>
    <w:rsid w:val="00E709D4"/>
    <w:rsid w:val="00E70FE2"/>
    <w:rsid w:val="00E71567"/>
    <w:rsid w:val="00E71E71"/>
    <w:rsid w:val="00E71EA2"/>
    <w:rsid w:val="00E722D9"/>
    <w:rsid w:val="00E726E0"/>
    <w:rsid w:val="00E749BA"/>
    <w:rsid w:val="00E750FA"/>
    <w:rsid w:val="00E75547"/>
    <w:rsid w:val="00E77A00"/>
    <w:rsid w:val="00E80037"/>
    <w:rsid w:val="00E8038E"/>
    <w:rsid w:val="00E81051"/>
    <w:rsid w:val="00E826B6"/>
    <w:rsid w:val="00E84617"/>
    <w:rsid w:val="00E84729"/>
    <w:rsid w:val="00E859E5"/>
    <w:rsid w:val="00E860EA"/>
    <w:rsid w:val="00E86A88"/>
    <w:rsid w:val="00E86D85"/>
    <w:rsid w:val="00E87B1F"/>
    <w:rsid w:val="00E914F2"/>
    <w:rsid w:val="00E9313B"/>
    <w:rsid w:val="00E9510B"/>
    <w:rsid w:val="00E96BCD"/>
    <w:rsid w:val="00E97C98"/>
    <w:rsid w:val="00EA230B"/>
    <w:rsid w:val="00EA2D3F"/>
    <w:rsid w:val="00EA2DD9"/>
    <w:rsid w:val="00EA2EE8"/>
    <w:rsid w:val="00EA3579"/>
    <w:rsid w:val="00EA4014"/>
    <w:rsid w:val="00EA6D2F"/>
    <w:rsid w:val="00EB1677"/>
    <w:rsid w:val="00EB20BD"/>
    <w:rsid w:val="00EB2F19"/>
    <w:rsid w:val="00EB3129"/>
    <w:rsid w:val="00EB4847"/>
    <w:rsid w:val="00EB64BE"/>
    <w:rsid w:val="00EB67A8"/>
    <w:rsid w:val="00EC0BC0"/>
    <w:rsid w:val="00EC1714"/>
    <w:rsid w:val="00EC2C5D"/>
    <w:rsid w:val="00EC45CC"/>
    <w:rsid w:val="00EC45F2"/>
    <w:rsid w:val="00EC5699"/>
    <w:rsid w:val="00EC6406"/>
    <w:rsid w:val="00EC75AE"/>
    <w:rsid w:val="00EC7AFA"/>
    <w:rsid w:val="00ED0960"/>
    <w:rsid w:val="00ED2776"/>
    <w:rsid w:val="00ED2C86"/>
    <w:rsid w:val="00ED3590"/>
    <w:rsid w:val="00ED3635"/>
    <w:rsid w:val="00ED5D40"/>
    <w:rsid w:val="00ED6AD0"/>
    <w:rsid w:val="00ED7888"/>
    <w:rsid w:val="00ED7FB2"/>
    <w:rsid w:val="00EE0A16"/>
    <w:rsid w:val="00EE0F14"/>
    <w:rsid w:val="00EE3BD8"/>
    <w:rsid w:val="00EE448D"/>
    <w:rsid w:val="00EE7AF9"/>
    <w:rsid w:val="00EF0629"/>
    <w:rsid w:val="00EF0C48"/>
    <w:rsid w:val="00EF1683"/>
    <w:rsid w:val="00EF2EC5"/>
    <w:rsid w:val="00EF44D4"/>
    <w:rsid w:val="00EF4F57"/>
    <w:rsid w:val="00EF53E7"/>
    <w:rsid w:val="00EF7103"/>
    <w:rsid w:val="00F0127E"/>
    <w:rsid w:val="00F0196A"/>
    <w:rsid w:val="00F0479D"/>
    <w:rsid w:val="00F050E6"/>
    <w:rsid w:val="00F0538F"/>
    <w:rsid w:val="00F05853"/>
    <w:rsid w:val="00F06E00"/>
    <w:rsid w:val="00F07CA5"/>
    <w:rsid w:val="00F15E3F"/>
    <w:rsid w:val="00F1778A"/>
    <w:rsid w:val="00F225D8"/>
    <w:rsid w:val="00F22ADF"/>
    <w:rsid w:val="00F22E5D"/>
    <w:rsid w:val="00F25B02"/>
    <w:rsid w:val="00F269F9"/>
    <w:rsid w:val="00F31526"/>
    <w:rsid w:val="00F3224A"/>
    <w:rsid w:val="00F32E9C"/>
    <w:rsid w:val="00F34109"/>
    <w:rsid w:val="00F34565"/>
    <w:rsid w:val="00F35F81"/>
    <w:rsid w:val="00F3630C"/>
    <w:rsid w:val="00F368A2"/>
    <w:rsid w:val="00F36963"/>
    <w:rsid w:val="00F37187"/>
    <w:rsid w:val="00F37C69"/>
    <w:rsid w:val="00F400A0"/>
    <w:rsid w:val="00F42871"/>
    <w:rsid w:val="00F42F32"/>
    <w:rsid w:val="00F4399C"/>
    <w:rsid w:val="00F443F8"/>
    <w:rsid w:val="00F45369"/>
    <w:rsid w:val="00F46D19"/>
    <w:rsid w:val="00F47038"/>
    <w:rsid w:val="00F50DE5"/>
    <w:rsid w:val="00F52B49"/>
    <w:rsid w:val="00F5418C"/>
    <w:rsid w:val="00F55964"/>
    <w:rsid w:val="00F56F8B"/>
    <w:rsid w:val="00F57548"/>
    <w:rsid w:val="00F612EA"/>
    <w:rsid w:val="00F61DA2"/>
    <w:rsid w:val="00F63490"/>
    <w:rsid w:val="00F646E0"/>
    <w:rsid w:val="00F6502C"/>
    <w:rsid w:val="00F65FA3"/>
    <w:rsid w:val="00F6686B"/>
    <w:rsid w:val="00F7133A"/>
    <w:rsid w:val="00F72DF9"/>
    <w:rsid w:val="00F73399"/>
    <w:rsid w:val="00F7645A"/>
    <w:rsid w:val="00F77F4D"/>
    <w:rsid w:val="00F83B59"/>
    <w:rsid w:val="00F84339"/>
    <w:rsid w:val="00F86465"/>
    <w:rsid w:val="00F86B27"/>
    <w:rsid w:val="00F872F3"/>
    <w:rsid w:val="00F91FA2"/>
    <w:rsid w:val="00F942EA"/>
    <w:rsid w:val="00F96B63"/>
    <w:rsid w:val="00F97919"/>
    <w:rsid w:val="00FA11FB"/>
    <w:rsid w:val="00FA25B4"/>
    <w:rsid w:val="00FA3E85"/>
    <w:rsid w:val="00FA4E2C"/>
    <w:rsid w:val="00FA5C2C"/>
    <w:rsid w:val="00FA6AC4"/>
    <w:rsid w:val="00FA72C9"/>
    <w:rsid w:val="00FB24D9"/>
    <w:rsid w:val="00FB3E7C"/>
    <w:rsid w:val="00FB7499"/>
    <w:rsid w:val="00FB7C12"/>
    <w:rsid w:val="00FB7F05"/>
    <w:rsid w:val="00FC0A05"/>
    <w:rsid w:val="00FC0C8F"/>
    <w:rsid w:val="00FC5147"/>
    <w:rsid w:val="00FC6045"/>
    <w:rsid w:val="00FC719E"/>
    <w:rsid w:val="00FD19E3"/>
    <w:rsid w:val="00FD3BFB"/>
    <w:rsid w:val="00FD4AE1"/>
    <w:rsid w:val="00FD4D78"/>
    <w:rsid w:val="00FD7385"/>
    <w:rsid w:val="00FD7422"/>
    <w:rsid w:val="00FE26C4"/>
    <w:rsid w:val="00FE2F56"/>
    <w:rsid w:val="00FE2FEE"/>
    <w:rsid w:val="00FE35CA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1-08-31T18:26:00Z</cp:lastPrinted>
  <dcterms:created xsi:type="dcterms:W3CDTF">2022-04-01T13:38:00Z</dcterms:created>
  <dcterms:modified xsi:type="dcterms:W3CDTF">2022-04-01T13:38:00Z</dcterms:modified>
</cp:coreProperties>
</file>